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2A8" w14:textId="77777777" w:rsidR="00A6270F" w:rsidRPr="00D4299E" w:rsidRDefault="000D13A6" w:rsidP="00A6270F">
      <w:pPr>
        <w:pStyle w:val="1"/>
        <w:jc w:val="center"/>
        <w:rPr>
          <w:rFonts w:ascii="仿宋" w:hAnsi="仿宋"/>
          <w:bCs w:val="0"/>
          <w:szCs w:val="28"/>
          <w:lang w:eastAsia="zh-CN"/>
        </w:rPr>
      </w:pPr>
      <w:r>
        <w:rPr>
          <w:rFonts w:ascii="仿宋" w:hAnsi="仿宋" w:hint="eastAsia"/>
          <w:bCs w:val="0"/>
          <w:szCs w:val="28"/>
          <w:lang w:eastAsia="zh-CN"/>
        </w:rPr>
        <w:t>附件2-1</w:t>
      </w:r>
      <w:r w:rsidR="00A6270F" w:rsidRPr="00D4299E">
        <w:rPr>
          <w:rFonts w:ascii="仿宋" w:hAnsi="仿宋" w:hint="eastAsia"/>
          <w:bCs w:val="0"/>
          <w:szCs w:val="28"/>
          <w:lang w:eastAsia="zh-CN"/>
        </w:rPr>
        <w:t>植保机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="00A6270F" w:rsidRPr="00D4299E">
          <w:rPr>
            <w:rFonts w:ascii="仿宋" w:hAnsi="仿宋" w:hint="eastAsia"/>
            <w:bCs w:val="0"/>
            <w:szCs w:val="28"/>
            <w:lang w:eastAsia="zh-CN"/>
          </w:rPr>
          <w:t>3C</w:t>
        </w:r>
      </w:smartTag>
      <w:r w:rsidR="00A6270F" w:rsidRPr="00D4299E">
        <w:rPr>
          <w:rFonts w:ascii="仿宋" w:hAnsi="仿宋" w:hint="eastAsia"/>
          <w:bCs w:val="0"/>
          <w:szCs w:val="28"/>
          <w:lang w:eastAsia="zh-CN"/>
        </w:rPr>
        <w:t>认证产品及安全关键件明细表</w:t>
      </w:r>
      <w:bookmarkStart w:id="0" w:name="OLE_LINK81"/>
      <w:bookmarkEnd w:id="0"/>
    </w:p>
    <w:p w14:paraId="225C60D5" w14:textId="77777777" w:rsidR="00A6270F" w:rsidRPr="00D4299E" w:rsidRDefault="00A6270F" w:rsidP="00A6270F">
      <w:pPr>
        <w:jc w:val="center"/>
        <w:rPr>
          <w:rFonts w:ascii="仿宋" w:eastAsia="仿宋" w:hAnsi="仿宋"/>
          <w:b/>
          <w:sz w:val="28"/>
          <w:szCs w:val="28"/>
          <w:lang w:eastAsia="zh-CN"/>
        </w:rPr>
      </w:pPr>
      <w:r w:rsidRPr="00D4299E">
        <w:rPr>
          <w:rFonts w:ascii="仿宋" w:eastAsia="仿宋" w:hAnsi="仿宋" w:hint="eastAsia"/>
          <w:b/>
          <w:sz w:val="28"/>
          <w:szCs w:val="28"/>
          <w:lang w:eastAsia="zh-CN"/>
        </w:rPr>
        <w:t>(适用于喷杆</w:t>
      </w:r>
      <w:r w:rsidR="00341756">
        <w:rPr>
          <w:rFonts w:ascii="仿宋" w:eastAsia="仿宋" w:hAnsi="仿宋" w:hint="eastAsia"/>
          <w:b/>
          <w:sz w:val="28"/>
          <w:szCs w:val="28"/>
          <w:lang w:eastAsia="zh-CN"/>
        </w:rPr>
        <w:t>、</w:t>
      </w:r>
      <w:proofErr w:type="gramStart"/>
      <w:r w:rsidR="00341756">
        <w:rPr>
          <w:rFonts w:ascii="仿宋" w:eastAsia="仿宋" w:hAnsi="仿宋" w:hint="eastAsia"/>
          <w:b/>
          <w:sz w:val="28"/>
          <w:szCs w:val="28"/>
          <w:lang w:eastAsia="zh-CN"/>
        </w:rPr>
        <w:t>风送式</w:t>
      </w:r>
      <w:r w:rsidRPr="00D4299E">
        <w:rPr>
          <w:rFonts w:ascii="仿宋" w:eastAsia="仿宋" w:hAnsi="仿宋" w:hint="eastAsia"/>
          <w:b/>
          <w:sz w:val="28"/>
          <w:szCs w:val="28"/>
          <w:lang w:eastAsia="zh-CN"/>
        </w:rPr>
        <w:t>产品</w:t>
      </w:r>
      <w:proofErr w:type="gramEnd"/>
      <w:r w:rsidRPr="00D4299E">
        <w:rPr>
          <w:rFonts w:ascii="仿宋" w:eastAsia="仿宋" w:hAnsi="仿宋" w:hint="eastAsia"/>
          <w:b/>
          <w:sz w:val="28"/>
          <w:szCs w:val="28"/>
          <w:lang w:eastAsia="zh-CN"/>
        </w:rPr>
        <w:t>单元)</w:t>
      </w:r>
    </w:p>
    <w:p w14:paraId="4CFB9123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产品型号、规格及名称：                                                   </w:t>
      </w:r>
    </w:p>
    <w:p w14:paraId="69FBC9AC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生产者名称（与营业执照相同）：                                                 </w:t>
      </w:r>
    </w:p>
    <w:p w14:paraId="7B74C324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生产企业名称（与营业执照相同）：                                                </w:t>
      </w:r>
    </w:p>
    <w:p w14:paraId="496F3F5A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>整机照片（正面、左侧面各一张，背景清晰彩色5</w:t>
      </w:r>
      <w:r w:rsidRPr="00D4299E">
        <w:rPr>
          <w:rFonts w:ascii="仿宋" w:eastAsia="仿宋" w:hAnsi="仿宋" w:cs="宋体" w:hint="eastAsia"/>
          <w:sz w:val="21"/>
          <w:szCs w:val="21"/>
          <w:lang w:eastAsia="zh-CN"/>
        </w:rPr>
        <w:t>吋</w:t>
      </w:r>
      <w:r w:rsidRPr="00D4299E">
        <w:rPr>
          <w:rFonts w:ascii="仿宋" w:eastAsia="仿宋" w:hAnsi="仿宋" w:cs="仿宋_GB2312" w:hint="eastAsia"/>
          <w:sz w:val="21"/>
          <w:szCs w:val="21"/>
          <w:lang w:eastAsia="zh-CN"/>
        </w:rPr>
        <w:t>）：</w:t>
      </w:r>
    </w:p>
    <w:p w14:paraId="4BDE4286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28AAFEED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43028152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5227FB9B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62EC5AD3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2065319D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652D0928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0BC53B6C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28854353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1B749D9F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63CFA7C3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3063DD3A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022AB771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3BCC1476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1F39C55E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0655711B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16E0D700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4AA4EBB3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33F2FD8E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0BF60E06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7984C30F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753C1034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1C46A18A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5CAFEE58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64577D2F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0B6A5E67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0AB43F3B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3FEA7B8C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21927DC8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0BF025EB" w14:textId="77777777" w:rsidR="00A6270F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 w:hint="eastAsia"/>
          <w:sz w:val="21"/>
          <w:szCs w:val="21"/>
          <w:lang w:eastAsia="zh-CN"/>
        </w:rPr>
      </w:pPr>
    </w:p>
    <w:p w14:paraId="16EB6E0F" w14:textId="77777777" w:rsidR="008827A7" w:rsidRPr="00D4299E" w:rsidRDefault="008827A7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60E9E613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 w:cs="仿宋_GB2312"/>
          <w:sz w:val="21"/>
          <w:szCs w:val="21"/>
          <w:lang w:eastAsia="zh-CN"/>
        </w:rPr>
      </w:pPr>
    </w:p>
    <w:p w14:paraId="082C62B0" w14:textId="77777777" w:rsidR="00A6270F" w:rsidRPr="00D4299E" w:rsidRDefault="00A6270F" w:rsidP="00A6270F">
      <w:pPr>
        <w:spacing w:line="340" w:lineRule="exact"/>
        <w:ind w:leftChars="-8" w:left="-10" w:hanging="9"/>
        <w:rPr>
          <w:rFonts w:ascii="仿宋" w:eastAsia="仿宋" w:hAnsi="仿宋"/>
          <w:b/>
          <w:sz w:val="21"/>
          <w:szCs w:val="21"/>
          <w:lang w:eastAsia="zh-CN"/>
        </w:rPr>
      </w:pPr>
    </w:p>
    <w:tbl>
      <w:tblPr>
        <w:tblpPr w:leftFromText="180" w:rightFromText="180" w:vertAnchor="text" w:horzAnchor="margin" w:tblpXSpec="center" w:tblpY="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417"/>
        <w:gridCol w:w="2835"/>
        <w:gridCol w:w="1843"/>
      </w:tblGrid>
      <w:tr w:rsidR="00A6270F" w:rsidRPr="00D4299E" w14:paraId="432DC0C5" w14:textId="77777777" w:rsidTr="005159AA">
        <w:tc>
          <w:tcPr>
            <w:tcW w:w="675" w:type="dxa"/>
          </w:tcPr>
          <w:p w14:paraId="29D2B01D" w14:textId="77777777"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lastRenderedPageBreak/>
              <w:t>序号</w:t>
            </w:r>
          </w:p>
        </w:tc>
        <w:tc>
          <w:tcPr>
            <w:tcW w:w="3119" w:type="dxa"/>
          </w:tcPr>
          <w:p w14:paraId="12BB0887" w14:textId="77777777" w:rsidR="00A6270F" w:rsidRPr="00D4299E" w:rsidRDefault="00A6270F" w:rsidP="00CA5459">
            <w:pPr>
              <w:widowControl w:val="0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417" w:type="dxa"/>
          </w:tcPr>
          <w:p w14:paraId="2C42DB2A" w14:textId="77777777" w:rsidR="00A6270F" w:rsidRPr="00D4299E" w:rsidRDefault="00A6270F" w:rsidP="00056497">
            <w:pPr>
              <w:widowControl w:val="0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2835" w:type="dxa"/>
          </w:tcPr>
          <w:p w14:paraId="1BDEB5F9" w14:textId="77777777" w:rsidR="00A6270F" w:rsidRPr="00D4299E" w:rsidRDefault="00A6270F" w:rsidP="00CA5459">
            <w:pPr>
              <w:widowControl w:val="0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设计值</w:t>
            </w:r>
          </w:p>
        </w:tc>
        <w:tc>
          <w:tcPr>
            <w:tcW w:w="1843" w:type="dxa"/>
          </w:tcPr>
          <w:p w14:paraId="49F7D185" w14:textId="77777777" w:rsidR="00A6270F" w:rsidRPr="00D4299E" w:rsidRDefault="00A6270F" w:rsidP="00CA5459">
            <w:pPr>
              <w:widowControl w:val="0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A6270F" w:rsidRPr="00D4299E" w14:paraId="61D29117" w14:textId="77777777" w:rsidTr="005159AA">
        <w:tc>
          <w:tcPr>
            <w:tcW w:w="675" w:type="dxa"/>
          </w:tcPr>
          <w:p w14:paraId="4D491D28" w14:textId="77777777"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119" w:type="dxa"/>
            <w:vAlign w:val="bottom"/>
          </w:tcPr>
          <w:p w14:paraId="08F06E56" w14:textId="77777777" w:rsidR="00A6270F" w:rsidRPr="00D4299E" w:rsidRDefault="00A6270F" w:rsidP="00CA5459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整机产品品目</w:t>
            </w:r>
            <w:proofErr w:type="spellEnd"/>
          </w:p>
        </w:tc>
        <w:tc>
          <w:tcPr>
            <w:tcW w:w="1417" w:type="dxa"/>
            <w:vAlign w:val="bottom"/>
          </w:tcPr>
          <w:p w14:paraId="0AC594D0" w14:textId="77777777" w:rsidR="00A6270F" w:rsidRPr="00D4299E" w:rsidRDefault="00A6270F" w:rsidP="00056497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58EAB28C" w14:textId="77777777"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3ED08D89" w14:textId="77777777"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A6270F" w:rsidRPr="00D4299E" w14:paraId="6AC38DDD" w14:textId="77777777" w:rsidTr="005159AA">
        <w:tc>
          <w:tcPr>
            <w:tcW w:w="675" w:type="dxa"/>
          </w:tcPr>
          <w:p w14:paraId="661514C4" w14:textId="77777777"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19" w:type="dxa"/>
            <w:vAlign w:val="bottom"/>
          </w:tcPr>
          <w:p w14:paraId="51CA953E" w14:textId="77777777" w:rsidR="00A6270F" w:rsidRPr="00D4299E" w:rsidRDefault="00A6270F" w:rsidP="00CA5459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整机结构型式</w:t>
            </w:r>
            <w:proofErr w:type="spellEnd"/>
          </w:p>
        </w:tc>
        <w:tc>
          <w:tcPr>
            <w:tcW w:w="1417" w:type="dxa"/>
            <w:vAlign w:val="bottom"/>
          </w:tcPr>
          <w:p w14:paraId="63CC56E5" w14:textId="77777777" w:rsidR="00A6270F" w:rsidRPr="00D4299E" w:rsidRDefault="00A6270F" w:rsidP="00056497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312E7432" w14:textId="77777777"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5E2C764F" w14:textId="77777777"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A6270F" w:rsidRPr="00D4299E" w14:paraId="2EB35255" w14:textId="77777777" w:rsidTr="005159AA">
        <w:tc>
          <w:tcPr>
            <w:tcW w:w="675" w:type="dxa"/>
          </w:tcPr>
          <w:p w14:paraId="6B2636F7" w14:textId="77777777"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19" w:type="dxa"/>
            <w:vAlign w:val="bottom"/>
          </w:tcPr>
          <w:p w14:paraId="3417A036" w14:textId="77777777" w:rsidR="00A6270F" w:rsidRPr="00D4299E" w:rsidRDefault="00A6270F" w:rsidP="00CA5459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整机工作压力</w:t>
            </w:r>
            <w:proofErr w:type="spellEnd"/>
          </w:p>
        </w:tc>
        <w:tc>
          <w:tcPr>
            <w:tcW w:w="1417" w:type="dxa"/>
            <w:vAlign w:val="bottom"/>
          </w:tcPr>
          <w:p w14:paraId="096A0279" w14:textId="77777777" w:rsidR="00A6270F" w:rsidRPr="00D4299E" w:rsidRDefault="00A6270F" w:rsidP="00056497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MPa</w:t>
            </w:r>
          </w:p>
        </w:tc>
        <w:tc>
          <w:tcPr>
            <w:tcW w:w="2835" w:type="dxa"/>
          </w:tcPr>
          <w:p w14:paraId="42EDA10B" w14:textId="77777777"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3147E89B" w14:textId="77777777"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A6270F" w:rsidRPr="00D4299E" w14:paraId="109EDD7D" w14:textId="77777777" w:rsidTr="005159AA">
        <w:tc>
          <w:tcPr>
            <w:tcW w:w="675" w:type="dxa"/>
          </w:tcPr>
          <w:p w14:paraId="306A606B" w14:textId="77777777"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19" w:type="dxa"/>
            <w:vAlign w:val="bottom"/>
          </w:tcPr>
          <w:p w14:paraId="7C01C508" w14:textId="77777777" w:rsidR="00A6270F" w:rsidRPr="00D4299E" w:rsidRDefault="00A6270F" w:rsidP="00CA5459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整机驱动型式</w:t>
            </w:r>
            <w:proofErr w:type="spellEnd"/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6AF0ADC7" w14:textId="77777777" w:rsidR="00A6270F" w:rsidRPr="00D4299E" w:rsidRDefault="00A6270F" w:rsidP="00056497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2E479E76" w14:textId="77777777"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0C96CF64" w14:textId="77777777"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A6270F" w:rsidRPr="00D4299E" w14:paraId="3DE34366" w14:textId="77777777" w:rsidTr="005159AA">
        <w:tc>
          <w:tcPr>
            <w:tcW w:w="675" w:type="dxa"/>
          </w:tcPr>
          <w:p w14:paraId="39A3B3B1" w14:textId="77777777" w:rsidR="00A6270F" w:rsidRPr="00DB1442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B1442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119" w:type="dxa"/>
            <w:vAlign w:val="bottom"/>
          </w:tcPr>
          <w:p w14:paraId="58315861" w14:textId="77777777" w:rsidR="00A6270F" w:rsidRPr="00D4299E" w:rsidRDefault="00A6270F" w:rsidP="00CA5459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整机转向型式</w:t>
            </w:r>
            <w:proofErr w:type="spellEnd"/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78185B39" w14:textId="77777777" w:rsidR="00A6270F" w:rsidRPr="00D4299E" w:rsidRDefault="00A6270F" w:rsidP="00056497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59709FAD" w14:textId="77777777"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50AAA75C" w14:textId="77777777"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A6270F" w:rsidRPr="00D4299E" w14:paraId="2AF0B049" w14:textId="77777777" w:rsidTr="005159AA">
        <w:tc>
          <w:tcPr>
            <w:tcW w:w="675" w:type="dxa"/>
          </w:tcPr>
          <w:p w14:paraId="529D64C3" w14:textId="77777777" w:rsidR="00A6270F" w:rsidRPr="00DB1442" w:rsidRDefault="00394D82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B1442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19" w:type="dxa"/>
            <w:vAlign w:val="bottom"/>
          </w:tcPr>
          <w:p w14:paraId="7B2F7C54" w14:textId="77777777" w:rsidR="00A6270F" w:rsidRPr="00D4299E" w:rsidRDefault="00A6270F" w:rsidP="00CA5459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整机外形尺寸</w:t>
            </w:r>
            <w:proofErr w:type="spellEnd"/>
          </w:p>
        </w:tc>
        <w:tc>
          <w:tcPr>
            <w:tcW w:w="1417" w:type="dxa"/>
            <w:vAlign w:val="bottom"/>
          </w:tcPr>
          <w:p w14:paraId="67C1AD81" w14:textId="77777777" w:rsidR="00A6270F" w:rsidRPr="00D4299E" w:rsidRDefault="00A6270F" w:rsidP="00056497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mm</w:t>
            </w:r>
          </w:p>
        </w:tc>
        <w:tc>
          <w:tcPr>
            <w:tcW w:w="2835" w:type="dxa"/>
          </w:tcPr>
          <w:p w14:paraId="0C2A2BF9" w14:textId="77777777"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48E59778" w14:textId="77777777" w:rsidR="00A6270F" w:rsidRPr="00D4299E" w:rsidRDefault="00A6270F" w:rsidP="00CA5459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EC0871" w:rsidRPr="00D4299E" w14:paraId="177C42FB" w14:textId="77777777" w:rsidTr="005159AA">
        <w:tc>
          <w:tcPr>
            <w:tcW w:w="675" w:type="dxa"/>
          </w:tcPr>
          <w:p w14:paraId="6EA7A441" w14:textId="77777777" w:rsidR="00EC0871" w:rsidRPr="00DB1442" w:rsidRDefault="00394D82" w:rsidP="00EC0871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B1442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119" w:type="dxa"/>
            <w:vAlign w:val="bottom"/>
          </w:tcPr>
          <w:p w14:paraId="3055333F" w14:textId="77777777" w:rsidR="00EC0871" w:rsidRPr="00341756" w:rsidRDefault="00EC0871" w:rsidP="00EC0871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34175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整机喷杆长度</w:t>
            </w:r>
          </w:p>
        </w:tc>
        <w:tc>
          <w:tcPr>
            <w:tcW w:w="1417" w:type="dxa"/>
            <w:vAlign w:val="bottom"/>
          </w:tcPr>
          <w:p w14:paraId="4F9BC570" w14:textId="77777777" w:rsidR="00EC0871" w:rsidRPr="00D4299E" w:rsidRDefault="00EC0871" w:rsidP="00EC0871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mm</w:t>
            </w:r>
          </w:p>
        </w:tc>
        <w:tc>
          <w:tcPr>
            <w:tcW w:w="2835" w:type="dxa"/>
          </w:tcPr>
          <w:p w14:paraId="25F23374" w14:textId="77777777" w:rsidR="00EC0871" w:rsidRPr="00D4299E" w:rsidRDefault="00EC0871" w:rsidP="00EC0871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57ACB3D8" w14:textId="77777777" w:rsidR="00EC0871" w:rsidRPr="00D4299E" w:rsidRDefault="005942B3" w:rsidP="00EC0871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喷杆式适用</w:t>
            </w:r>
          </w:p>
        </w:tc>
      </w:tr>
      <w:tr w:rsidR="007E166F" w:rsidRPr="00D4299E" w14:paraId="51692E87" w14:textId="77777777" w:rsidTr="005159AA">
        <w:tc>
          <w:tcPr>
            <w:tcW w:w="675" w:type="dxa"/>
          </w:tcPr>
          <w:p w14:paraId="15226509" w14:textId="77777777" w:rsidR="007E166F" w:rsidRPr="00DB1442" w:rsidRDefault="007E166F" w:rsidP="00EC0871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B1442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119" w:type="dxa"/>
            <w:vAlign w:val="bottom"/>
          </w:tcPr>
          <w:p w14:paraId="638AD98B" w14:textId="77777777" w:rsidR="007E166F" w:rsidRPr="00341756" w:rsidRDefault="00EC1E2F" w:rsidP="00CE4625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*</w:t>
            </w:r>
            <w:r w:rsidR="00CE4625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整机喷幅</w:t>
            </w:r>
            <w:r w:rsidR="007E166F" w:rsidRPr="0034175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/水平射程</w:t>
            </w:r>
          </w:p>
        </w:tc>
        <w:tc>
          <w:tcPr>
            <w:tcW w:w="1417" w:type="dxa"/>
            <w:vAlign w:val="bottom"/>
          </w:tcPr>
          <w:p w14:paraId="60C88A14" w14:textId="77777777" w:rsidR="007E166F" w:rsidRPr="00D4299E" w:rsidRDefault="00C17C3C" w:rsidP="00EC087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mm</w:t>
            </w:r>
          </w:p>
        </w:tc>
        <w:tc>
          <w:tcPr>
            <w:tcW w:w="2835" w:type="dxa"/>
          </w:tcPr>
          <w:p w14:paraId="08660047" w14:textId="77777777" w:rsidR="007E166F" w:rsidRPr="00D4299E" w:rsidRDefault="007E166F" w:rsidP="00EC0871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4C25638E" w14:textId="77777777" w:rsidR="007E166F" w:rsidRPr="00904F8B" w:rsidRDefault="005942B3" w:rsidP="00EC0871">
            <w:pPr>
              <w:widowControl w:val="0"/>
              <w:jc w:val="both"/>
              <w:rPr>
                <w:rFonts w:ascii="仿宋" w:eastAsia="仿宋" w:hAnsi="仿宋"/>
                <w:color w:val="FF0000"/>
                <w:sz w:val="21"/>
                <w:szCs w:val="21"/>
                <w:lang w:eastAsia="zh-CN"/>
              </w:rPr>
            </w:pPr>
            <w:r w:rsidRPr="00904F8B">
              <w:rPr>
                <w:rFonts w:ascii="仿宋" w:eastAsia="仿宋" w:hAnsi="仿宋" w:hint="eastAsia"/>
                <w:color w:val="FF0000"/>
                <w:sz w:val="21"/>
                <w:szCs w:val="21"/>
                <w:lang w:eastAsia="zh-CN"/>
              </w:rPr>
              <w:t>适用</w:t>
            </w:r>
            <w:r w:rsidR="00904F8B" w:rsidRPr="00904F8B">
              <w:rPr>
                <w:rFonts w:ascii="仿宋" w:eastAsia="仿宋" w:hAnsi="仿宋" w:hint="eastAsia"/>
                <w:color w:val="FF0000"/>
                <w:sz w:val="21"/>
                <w:szCs w:val="21"/>
                <w:lang w:eastAsia="zh-CN"/>
              </w:rPr>
              <w:t>时</w:t>
            </w:r>
          </w:p>
        </w:tc>
      </w:tr>
      <w:tr w:rsidR="00EC0871" w:rsidRPr="00D4299E" w14:paraId="64796887" w14:textId="77777777" w:rsidTr="005159AA">
        <w:tc>
          <w:tcPr>
            <w:tcW w:w="675" w:type="dxa"/>
          </w:tcPr>
          <w:p w14:paraId="4B2AD91E" w14:textId="77777777" w:rsidR="00EC0871" w:rsidRPr="00DB1442" w:rsidRDefault="00394D82" w:rsidP="00EC0871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B1442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119" w:type="dxa"/>
            <w:vAlign w:val="bottom"/>
          </w:tcPr>
          <w:p w14:paraId="45D83934" w14:textId="77777777" w:rsidR="00EC0871" w:rsidRPr="00EC1E2F" w:rsidRDefault="00EC0871" w:rsidP="00EC0871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EC1E2F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最小离地间隙</w:t>
            </w:r>
          </w:p>
        </w:tc>
        <w:tc>
          <w:tcPr>
            <w:tcW w:w="1417" w:type="dxa"/>
            <w:vAlign w:val="bottom"/>
          </w:tcPr>
          <w:p w14:paraId="1317498C" w14:textId="77777777" w:rsidR="00EC0871" w:rsidRPr="00D4299E" w:rsidRDefault="00EC0871" w:rsidP="00EC0871">
            <w:pPr>
              <w:jc w:val="center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 w14:paraId="7F6D4889" w14:textId="77777777" w:rsidR="00EC0871" w:rsidRPr="00D4299E" w:rsidRDefault="00EC0871" w:rsidP="00EC0871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1E84B751" w14:textId="77777777" w:rsidR="00EC0871" w:rsidRPr="00D4299E" w:rsidRDefault="00EC0871" w:rsidP="00EC0871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EC0871" w:rsidRPr="00D4299E" w14:paraId="3E423A3B" w14:textId="77777777" w:rsidTr="005159AA">
        <w:tc>
          <w:tcPr>
            <w:tcW w:w="675" w:type="dxa"/>
          </w:tcPr>
          <w:p w14:paraId="20ABF589" w14:textId="77777777" w:rsidR="00EC0871" w:rsidRPr="00D4299E" w:rsidRDefault="00394D82" w:rsidP="00EC0871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119" w:type="dxa"/>
            <w:vAlign w:val="bottom"/>
          </w:tcPr>
          <w:p w14:paraId="7FF75139" w14:textId="77777777" w:rsidR="00EC0871" w:rsidRPr="00D4299E" w:rsidRDefault="00EC0871" w:rsidP="00EC0871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整机限压安全装置</w:t>
            </w:r>
            <w:proofErr w:type="spellEnd"/>
          </w:p>
        </w:tc>
        <w:tc>
          <w:tcPr>
            <w:tcW w:w="1417" w:type="dxa"/>
            <w:vAlign w:val="bottom"/>
          </w:tcPr>
          <w:p w14:paraId="4DF3EA59" w14:textId="77777777" w:rsidR="00EC0871" w:rsidRPr="00D4299E" w:rsidRDefault="00EC0871" w:rsidP="00EC0871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21722EE0" w14:textId="77777777" w:rsidR="00EC0871" w:rsidRPr="00D4299E" w:rsidRDefault="00EC0871" w:rsidP="00EC0871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347D1959" w14:textId="77777777" w:rsidR="00EC0871" w:rsidRPr="00D4299E" w:rsidRDefault="00EC0871" w:rsidP="00EC0871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填“有”或“无”</w:t>
            </w:r>
          </w:p>
        </w:tc>
      </w:tr>
      <w:tr w:rsidR="005942B3" w:rsidRPr="00D4299E" w14:paraId="6685F2FD" w14:textId="77777777" w:rsidTr="005159AA">
        <w:tc>
          <w:tcPr>
            <w:tcW w:w="675" w:type="dxa"/>
          </w:tcPr>
          <w:p w14:paraId="0DC0CD8B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119" w:type="dxa"/>
            <w:vAlign w:val="bottom"/>
          </w:tcPr>
          <w:p w14:paraId="3899F462" w14:textId="77777777"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喷杆折叠型式 </w:t>
            </w:r>
          </w:p>
        </w:tc>
        <w:tc>
          <w:tcPr>
            <w:tcW w:w="1417" w:type="dxa"/>
            <w:vAlign w:val="bottom"/>
          </w:tcPr>
          <w:p w14:paraId="054137DC" w14:textId="77777777"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835" w:type="dxa"/>
          </w:tcPr>
          <w:p w14:paraId="3208A7BF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11182667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喷杆式适用</w:t>
            </w:r>
          </w:p>
        </w:tc>
      </w:tr>
      <w:tr w:rsidR="005942B3" w:rsidRPr="00D4299E" w14:paraId="1BDFA316" w14:textId="77777777" w:rsidTr="005159AA">
        <w:tc>
          <w:tcPr>
            <w:tcW w:w="675" w:type="dxa"/>
          </w:tcPr>
          <w:p w14:paraId="3BC7CF3E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119" w:type="dxa"/>
            <w:vAlign w:val="bottom"/>
          </w:tcPr>
          <w:p w14:paraId="7B66569C" w14:textId="77777777"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喷杆升降型式 </w:t>
            </w:r>
          </w:p>
        </w:tc>
        <w:tc>
          <w:tcPr>
            <w:tcW w:w="1417" w:type="dxa"/>
            <w:vAlign w:val="bottom"/>
          </w:tcPr>
          <w:p w14:paraId="20159DC1" w14:textId="77777777"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835" w:type="dxa"/>
          </w:tcPr>
          <w:p w14:paraId="7851AAFC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70197663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喷杆式适用</w:t>
            </w:r>
          </w:p>
        </w:tc>
      </w:tr>
      <w:tr w:rsidR="005942B3" w:rsidRPr="00D4299E" w14:paraId="242FBA6F" w14:textId="77777777" w:rsidTr="005159AA">
        <w:tc>
          <w:tcPr>
            <w:tcW w:w="675" w:type="dxa"/>
          </w:tcPr>
          <w:p w14:paraId="6D8044DA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119" w:type="dxa"/>
            <w:vAlign w:val="bottom"/>
          </w:tcPr>
          <w:p w14:paraId="6CDE526F" w14:textId="77777777"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驾驶室型式   </w:t>
            </w:r>
          </w:p>
        </w:tc>
        <w:tc>
          <w:tcPr>
            <w:tcW w:w="1417" w:type="dxa"/>
            <w:vAlign w:val="bottom"/>
          </w:tcPr>
          <w:p w14:paraId="280D5440" w14:textId="77777777"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835" w:type="dxa"/>
          </w:tcPr>
          <w:p w14:paraId="2265F2B2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3C1C492B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5942B3" w:rsidRPr="00D4299E" w14:paraId="095A763C" w14:textId="77777777" w:rsidTr="005159AA">
        <w:tc>
          <w:tcPr>
            <w:tcW w:w="675" w:type="dxa"/>
          </w:tcPr>
          <w:p w14:paraId="560FF68F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119" w:type="dxa"/>
            <w:vAlign w:val="bottom"/>
          </w:tcPr>
          <w:p w14:paraId="3D72BBAB" w14:textId="77777777"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轴距</w:t>
            </w:r>
          </w:p>
        </w:tc>
        <w:tc>
          <w:tcPr>
            <w:tcW w:w="1417" w:type="dxa"/>
            <w:vAlign w:val="bottom"/>
          </w:tcPr>
          <w:p w14:paraId="7596624A" w14:textId="77777777"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 w14:paraId="2545A28D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7B79C3D3" w14:textId="77777777"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轮式</w:t>
            </w: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5942B3" w:rsidRPr="00D4299E" w14:paraId="4231DBE3" w14:textId="77777777" w:rsidTr="005159AA">
        <w:tc>
          <w:tcPr>
            <w:tcW w:w="675" w:type="dxa"/>
          </w:tcPr>
          <w:p w14:paraId="6E768395" w14:textId="77777777" w:rsidR="005942B3" w:rsidRPr="002E4BFC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2E4BFC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119" w:type="dxa"/>
            <w:vAlign w:val="bottom"/>
          </w:tcPr>
          <w:p w14:paraId="53A2D647" w14:textId="77777777"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前最大轮距 </w:t>
            </w:r>
          </w:p>
        </w:tc>
        <w:tc>
          <w:tcPr>
            <w:tcW w:w="1417" w:type="dxa"/>
            <w:vAlign w:val="bottom"/>
          </w:tcPr>
          <w:p w14:paraId="2903320B" w14:textId="77777777"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 w14:paraId="7AA39813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710E0710" w14:textId="77777777"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轮式</w:t>
            </w: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5942B3" w:rsidRPr="00D4299E" w14:paraId="5125690F" w14:textId="77777777" w:rsidTr="005159AA">
        <w:tc>
          <w:tcPr>
            <w:tcW w:w="675" w:type="dxa"/>
          </w:tcPr>
          <w:p w14:paraId="0DCD5CAC" w14:textId="77777777" w:rsidR="005942B3" w:rsidRPr="002E4BFC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2E4BFC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19" w:type="dxa"/>
            <w:vAlign w:val="bottom"/>
          </w:tcPr>
          <w:p w14:paraId="1A68F7B9" w14:textId="77777777"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后最大轮距</w:t>
            </w:r>
          </w:p>
        </w:tc>
        <w:tc>
          <w:tcPr>
            <w:tcW w:w="1417" w:type="dxa"/>
            <w:vAlign w:val="bottom"/>
          </w:tcPr>
          <w:p w14:paraId="47F42163" w14:textId="77777777"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 w14:paraId="7BB1C11B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6D4A2975" w14:textId="77777777"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轮式</w:t>
            </w: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5942B3" w:rsidRPr="00D4299E" w14:paraId="36068841" w14:textId="77777777" w:rsidTr="005159AA">
        <w:tc>
          <w:tcPr>
            <w:tcW w:w="675" w:type="dxa"/>
          </w:tcPr>
          <w:p w14:paraId="233C5285" w14:textId="77777777" w:rsidR="005942B3" w:rsidRPr="002E4BFC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2E4BFC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119" w:type="dxa"/>
            <w:vAlign w:val="bottom"/>
          </w:tcPr>
          <w:p w14:paraId="5C368BA3" w14:textId="77777777"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前轮外径</w:t>
            </w:r>
          </w:p>
        </w:tc>
        <w:tc>
          <w:tcPr>
            <w:tcW w:w="1417" w:type="dxa"/>
            <w:vAlign w:val="bottom"/>
          </w:tcPr>
          <w:p w14:paraId="3397C575" w14:textId="77777777"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 w14:paraId="607ED9CA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7D7614BD" w14:textId="77777777"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轮式</w:t>
            </w: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5942B3" w:rsidRPr="00D4299E" w14:paraId="77545F99" w14:textId="77777777" w:rsidTr="005159AA">
        <w:tc>
          <w:tcPr>
            <w:tcW w:w="675" w:type="dxa"/>
          </w:tcPr>
          <w:p w14:paraId="33A5E72D" w14:textId="77777777" w:rsidR="005942B3" w:rsidRPr="002E4BFC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2E4BFC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119" w:type="dxa"/>
            <w:vAlign w:val="bottom"/>
          </w:tcPr>
          <w:p w14:paraId="7EA280B6" w14:textId="77777777"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前轮胎宽</w:t>
            </w:r>
          </w:p>
        </w:tc>
        <w:tc>
          <w:tcPr>
            <w:tcW w:w="1417" w:type="dxa"/>
            <w:vAlign w:val="bottom"/>
          </w:tcPr>
          <w:p w14:paraId="3B30BE61" w14:textId="77777777"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 w14:paraId="5804573E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3993D4B8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轮式</w:t>
            </w: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5942B3" w:rsidRPr="00D4299E" w14:paraId="5F9E150F" w14:textId="77777777" w:rsidTr="005159AA">
        <w:tc>
          <w:tcPr>
            <w:tcW w:w="675" w:type="dxa"/>
          </w:tcPr>
          <w:p w14:paraId="7AE458BB" w14:textId="77777777" w:rsidR="005942B3" w:rsidRPr="002E4BFC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3119" w:type="dxa"/>
            <w:vAlign w:val="bottom"/>
          </w:tcPr>
          <w:p w14:paraId="252CEA5B" w14:textId="77777777" w:rsidR="005942B3" w:rsidRPr="00EC1E2F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EC1E2F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前轮轮胎型式</w:t>
            </w:r>
          </w:p>
        </w:tc>
        <w:tc>
          <w:tcPr>
            <w:tcW w:w="1417" w:type="dxa"/>
            <w:vAlign w:val="bottom"/>
          </w:tcPr>
          <w:p w14:paraId="4727789B" w14:textId="77777777" w:rsidR="005942B3" w:rsidRPr="00757DEE" w:rsidRDefault="005942B3" w:rsidP="005942B3">
            <w:pPr>
              <w:jc w:val="center"/>
              <w:rPr>
                <w:rFonts w:ascii="仿宋" w:eastAsia="仿宋" w:hAnsi="仿宋"/>
                <w:color w:val="FF0000"/>
                <w:sz w:val="21"/>
                <w:szCs w:val="21"/>
                <w:lang w:eastAsia="zh-CN"/>
              </w:rPr>
            </w:pPr>
            <w:r w:rsidRPr="00757DEE">
              <w:rPr>
                <w:rFonts w:ascii="仿宋" w:eastAsia="仿宋" w:hAnsi="仿宋" w:hint="eastAsia"/>
                <w:color w:val="FF0000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835" w:type="dxa"/>
          </w:tcPr>
          <w:p w14:paraId="504A9A17" w14:textId="77777777" w:rsidR="005942B3" w:rsidRPr="00757DEE" w:rsidRDefault="005942B3" w:rsidP="005942B3">
            <w:pPr>
              <w:widowControl w:val="0"/>
              <w:jc w:val="both"/>
              <w:rPr>
                <w:rFonts w:ascii="仿宋" w:eastAsia="仿宋" w:hAnsi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59063EA5" w14:textId="77777777" w:rsidR="005942B3" w:rsidRPr="00757DEE" w:rsidRDefault="005942B3" w:rsidP="005942B3">
            <w:pPr>
              <w:widowControl w:val="0"/>
              <w:jc w:val="both"/>
              <w:rPr>
                <w:rFonts w:ascii="仿宋" w:eastAsia="仿宋" w:hAnsi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轮式</w:t>
            </w: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5942B3" w:rsidRPr="00D4299E" w14:paraId="7202C30B" w14:textId="77777777" w:rsidTr="005159AA">
        <w:tc>
          <w:tcPr>
            <w:tcW w:w="675" w:type="dxa"/>
          </w:tcPr>
          <w:p w14:paraId="4E9AC77A" w14:textId="77777777" w:rsidR="005942B3" w:rsidRPr="002E4BFC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2E4BFC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119" w:type="dxa"/>
            <w:vAlign w:val="bottom"/>
          </w:tcPr>
          <w:p w14:paraId="22E363CC" w14:textId="77777777"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后轮外径</w:t>
            </w:r>
          </w:p>
        </w:tc>
        <w:tc>
          <w:tcPr>
            <w:tcW w:w="1417" w:type="dxa"/>
            <w:vAlign w:val="bottom"/>
          </w:tcPr>
          <w:p w14:paraId="08783FBC" w14:textId="77777777"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 w14:paraId="0831D2BC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7A6E3C0D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轮式</w:t>
            </w: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5942B3" w:rsidRPr="00D4299E" w14:paraId="22883346" w14:textId="77777777" w:rsidTr="005159AA">
        <w:tc>
          <w:tcPr>
            <w:tcW w:w="675" w:type="dxa"/>
          </w:tcPr>
          <w:p w14:paraId="6F0174CE" w14:textId="77777777" w:rsidR="005942B3" w:rsidRPr="002E4BFC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3119" w:type="dxa"/>
            <w:vAlign w:val="bottom"/>
          </w:tcPr>
          <w:p w14:paraId="25EAEDC3" w14:textId="77777777"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后轮胎宽</w:t>
            </w:r>
          </w:p>
        </w:tc>
        <w:tc>
          <w:tcPr>
            <w:tcW w:w="1417" w:type="dxa"/>
            <w:vAlign w:val="bottom"/>
          </w:tcPr>
          <w:p w14:paraId="40B00D1C" w14:textId="77777777"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 w14:paraId="3CF3B8A6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6CFF8B19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轮式</w:t>
            </w: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5942B3" w:rsidRPr="00D4299E" w14:paraId="18BF16AC" w14:textId="77777777" w:rsidTr="005159AA">
        <w:tc>
          <w:tcPr>
            <w:tcW w:w="675" w:type="dxa"/>
          </w:tcPr>
          <w:p w14:paraId="5E23BB33" w14:textId="77777777" w:rsidR="005942B3" w:rsidRPr="002E4BFC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2E4BFC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3119" w:type="dxa"/>
            <w:vAlign w:val="bottom"/>
          </w:tcPr>
          <w:p w14:paraId="1BD18B44" w14:textId="77777777" w:rsidR="005942B3" w:rsidRPr="00EC1E2F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EC1E2F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后轮轮胎型式</w:t>
            </w:r>
          </w:p>
        </w:tc>
        <w:tc>
          <w:tcPr>
            <w:tcW w:w="1417" w:type="dxa"/>
            <w:vAlign w:val="bottom"/>
          </w:tcPr>
          <w:p w14:paraId="50D86D38" w14:textId="77777777"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835" w:type="dxa"/>
          </w:tcPr>
          <w:p w14:paraId="19E2DC0E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2F20CF57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轮式</w:t>
            </w: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自走式适用</w:t>
            </w:r>
          </w:p>
        </w:tc>
      </w:tr>
      <w:tr w:rsidR="005942B3" w:rsidRPr="00D4299E" w14:paraId="4B36D995" w14:textId="77777777" w:rsidTr="005159AA">
        <w:tc>
          <w:tcPr>
            <w:tcW w:w="675" w:type="dxa"/>
          </w:tcPr>
          <w:p w14:paraId="75D584B2" w14:textId="77777777" w:rsidR="005942B3" w:rsidRPr="002E4BFC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3119" w:type="dxa"/>
            <w:vAlign w:val="bottom"/>
          </w:tcPr>
          <w:p w14:paraId="1B50940E" w14:textId="77777777"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履带节距</w:t>
            </w:r>
          </w:p>
        </w:tc>
        <w:tc>
          <w:tcPr>
            <w:tcW w:w="1417" w:type="dxa"/>
            <w:vAlign w:val="bottom"/>
          </w:tcPr>
          <w:p w14:paraId="7D4CAC6E" w14:textId="77777777"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 w14:paraId="018005E1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276E3D6A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履带自走式适用</w:t>
            </w:r>
          </w:p>
        </w:tc>
      </w:tr>
      <w:tr w:rsidR="005942B3" w:rsidRPr="00D4299E" w14:paraId="22B22F41" w14:textId="77777777" w:rsidTr="005159AA">
        <w:tc>
          <w:tcPr>
            <w:tcW w:w="675" w:type="dxa"/>
          </w:tcPr>
          <w:p w14:paraId="124618D0" w14:textId="77777777" w:rsidR="005942B3" w:rsidRPr="002E4BFC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119" w:type="dxa"/>
            <w:vAlign w:val="bottom"/>
          </w:tcPr>
          <w:p w14:paraId="2632A01B" w14:textId="77777777"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履带节数</w:t>
            </w:r>
          </w:p>
        </w:tc>
        <w:tc>
          <w:tcPr>
            <w:tcW w:w="1417" w:type="dxa"/>
            <w:vAlign w:val="bottom"/>
          </w:tcPr>
          <w:p w14:paraId="7F34FCA7" w14:textId="77777777"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835" w:type="dxa"/>
          </w:tcPr>
          <w:p w14:paraId="2ECD927F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1F79E77B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履带自走式适用</w:t>
            </w:r>
          </w:p>
        </w:tc>
      </w:tr>
      <w:tr w:rsidR="005942B3" w:rsidRPr="00D4299E" w14:paraId="7E162799" w14:textId="77777777" w:rsidTr="00956C5E">
        <w:tc>
          <w:tcPr>
            <w:tcW w:w="675" w:type="dxa"/>
            <w:vAlign w:val="center"/>
          </w:tcPr>
          <w:p w14:paraId="28CB94BA" w14:textId="77777777" w:rsidR="005942B3" w:rsidRPr="00D4299E" w:rsidRDefault="005942B3" w:rsidP="005942B3">
            <w:pPr>
              <w:widowControl w:val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3119" w:type="dxa"/>
            <w:vAlign w:val="bottom"/>
          </w:tcPr>
          <w:p w14:paraId="25155B52" w14:textId="77777777" w:rsidR="005942B3" w:rsidRPr="00D4299E" w:rsidRDefault="005942B3" w:rsidP="005942B3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履带宽度</w:t>
            </w:r>
          </w:p>
        </w:tc>
        <w:tc>
          <w:tcPr>
            <w:tcW w:w="1417" w:type="dxa"/>
            <w:vAlign w:val="bottom"/>
          </w:tcPr>
          <w:p w14:paraId="3F5D11A9" w14:textId="77777777" w:rsidR="005942B3" w:rsidRPr="00D4299E" w:rsidRDefault="005942B3" w:rsidP="005942B3">
            <w:pPr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mm</w:t>
            </w:r>
          </w:p>
        </w:tc>
        <w:tc>
          <w:tcPr>
            <w:tcW w:w="2835" w:type="dxa"/>
          </w:tcPr>
          <w:p w14:paraId="707B5510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467B2A64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履带自走式适用</w:t>
            </w:r>
          </w:p>
        </w:tc>
      </w:tr>
      <w:tr w:rsidR="005942B3" w:rsidRPr="00D4299E" w14:paraId="150B09B2" w14:textId="77777777" w:rsidTr="00CB34B9">
        <w:tc>
          <w:tcPr>
            <w:tcW w:w="675" w:type="dxa"/>
          </w:tcPr>
          <w:p w14:paraId="32FA20A7" w14:textId="77777777" w:rsidR="005942B3" w:rsidRDefault="005942B3" w:rsidP="005942B3">
            <w:pPr>
              <w:widowControl w:val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  <w:p w14:paraId="40C37B1D" w14:textId="77777777" w:rsidR="005942B3" w:rsidRPr="002E4BFC" w:rsidRDefault="005942B3" w:rsidP="005942B3">
            <w:pPr>
              <w:widowControl w:val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2E4BFC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3119" w:type="dxa"/>
            <w:vAlign w:val="bottom"/>
          </w:tcPr>
          <w:p w14:paraId="2656D636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发动机或电动机名称</w:t>
            </w:r>
            <w:proofErr w:type="spellEnd"/>
          </w:p>
        </w:tc>
        <w:tc>
          <w:tcPr>
            <w:tcW w:w="1417" w:type="dxa"/>
            <w:vAlign w:val="bottom"/>
          </w:tcPr>
          <w:p w14:paraId="6C64A4D0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6C13BF8A" w14:textId="77777777" w:rsidR="005942B3" w:rsidRPr="00EC1E2F" w:rsidRDefault="005942B3" w:rsidP="005942B3">
            <w:pPr>
              <w:widowControl w:val="0"/>
              <w:jc w:val="both"/>
              <w:rPr>
                <w:rFonts w:ascii="仿宋" w:eastAsia="仿宋" w:hAnsi="仿宋"/>
                <w:sz w:val="15"/>
                <w:szCs w:val="15"/>
                <w:lang w:eastAsia="zh-CN"/>
              </w:rPr>
            </w:pPr>
            <w:r w:rsidRPr="00EC1E2F">
              <w:rPr>
                <w:rFonts w:ascii="仿宋" w:eastAsia="仿宋" w:hAnsi="仿宋" w:hint="eastAsia"/>
                <w:sz w:val="15"/>
                <w:szCs w:val="15"/>
                <w:lang w:eastAsia="zh-CN"/>
              </w:rPr>
              <w:t>例1、柴油机（行走）；电动机（喷药）</w:t>
            </w:r>
          </w:p>
          <w:p w14:paraId="4CA7F443" w14:textId="77777777" w:rsidR="005942B3" w:rsidRPr="00C17C3C" w:rsidRDefault="005942B3" w:rsidP="005942B3">
            <w:pPr>
              <w:widowControl w:val="0"/>
              <w:jc w:val="both"/>
              <w:rPr>
                <w:rFonts w:ascii="仿宋" w:eastAsia="仿宋" w:hAnsi="仿宋"/>
                <w:color w:val="FF0000"/>
                <w:sz w:val="15"/>
                <w:szCs w:val="15"/>
                <w:lang w:eastAsia="zh-CN"/>
              </w:rPr>
            </w:pPr>
            <w:r w:rsidRPr="00EC1E2F">
              <w:rPr>
                <w:rFonts w:ascii="仿宋" w:eastAsia="仿宋" w:hAnsi="仿宋" w:hint="eastAsia"/>
                <w:sz w:val="15"/>
                <w:szCs w:val="15"/>
                <w:lang w:eastAsia="zh-CN"/>
              </w:rPr>
              <w:t>例2、汽油机（发电）；电动机（液泵）；电动机（送风）</w:t>
            </w:r>
          </w:p>
        </w:tc>
        <w:tc>
          <w:tcPr>
            <w:tcW w:w="1843" w:type="dxa"/>
          </w:tcPr>
          <w:p w14:paraId="6252942A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41879EF3" w14:textId="77777777" w:rsidTr="007D5775">
        <w:tc>
          <w:tcPr>
            <w:tcW w:w="675" w:type="dxa"/>
          </w:tcPr>
          <w:p w14:paraId="637F9D7F" w14:textId="77777777" w:rsidR="005942B3" w:rsidRPr="002E4BFC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2E4BFC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3119" w:type="dxa"/>
            <w:vAlign w:val="bottom"/>
          </w:tcPr>
          <w:p w14:paraId="31C9F4F1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发动机或电动机结构型式</w:t>
            </w:r>
          </w:p>
        </w:tc>
        <w:tc>
          <w:tcPr>
            <w:tcW w:w="1417" w:type="dxa"/>
            <w:vAlign w:val="bottom"/>
          </w:tcPr>
          <w:p w14:paraId="2BC6994B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7CF3A09E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2965CD74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05B1F75A" w14:textId="77777777" w:rsidTr="007D5775">
        <w:tc>
          <w:tcPr>
            <w:tcW w:w="675" w:type="dxa"/>
            <w:vAlign w:val="center"/>
          </w:tcPr>
          <w:p w14:paraId="0AE9B8E1" w14:textId="77777777" w:rsidR="005942B3" w:rsidRPr="00D4299E" w:rsidRDefault="005942B3" w:rsidP="005942B3">
            <w:pPr>
              <w:widowControl w:val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119" w:type="dxa"/>
            <w:vAlign w:val="center"/>
          </w:tcPr>
          <w:p w14:paraId="43665918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发动机或电动机标定功率/转速</w:t>
            </w:r>
          </w:p>
        </w:tc>
        <w:tc>
          <w:tcPr>
            <w:tcW w:w="1417" w:type="dxa"/>
            <w:vAlign w:val="center"/>
          </w:tcPr>
          <w:p w14:paraId="4874C0E4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kW/(r/min)</w:t>
            </w:r>
          </w:p>
        </w:tc>
        <w:tc>
          <w:tcPr>
            <w:tcW w:w="2835" w:type="dxa"/>
            <w:vAlign w:val="center"/>
          </w:tcPr>
          <w:p w14:paraId="4218B622" w14:textId="77777777" w:rsidR="005942B3" w:rsidRPr="00D4299E" w:rsidRDefault="005942B3" w:rsidP="005942B3">
            <w:pPr>
              <w:widowControl w:val="0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490FFEE2" w14:textId="77777777" w:rsidR="005942B3" w:rsidRPr="00D4299E" w:rsidRDefault="005942B3" w:rsidP="005942B3">
            <w:pPr>
              <w:widowControl w:val="0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039E7723" w14:textId="77777777" w:rsidTr="005159AA">
        <w:tc>
          <w:tcPr>
            <w:tcW w:w="675" w:type="dxa"/>
          </w:tcPr>
          <w:p w14:paraId="176AE39B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119" w:type="dxa"/>
            <w:vAlign w:val="bottom"/>
          </w:tcPr>
          <w:p w14:paraId="7AAA75B7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发动机或电动机工作电压</w:t>
            </w:r>
          </w:p>
        </w:tc>
        <w:tc>
          <w:tcPr>
            <w:tcW w:w="1417" w:type="dxa"/>
            <w:vAlign w:val="bottom"/>
          </w:tcPr>
          <w:p w14:paraId="7872E776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V</w:t>
            </w:r>
          </w:p>
        </w:tc>
        <w:tc>
          <w:tcPr>
            <w:tcW w:w="2835" w:type="dxa"/>
          </w:tcPr>
          <w:p w14:paraId="6B268EFA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4148096D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554EBCF2" w14:textId="77777777" w:rsidTr="005159AA">
        <w:tc>
          <w:tcPr>
            <w:tcW w:w="675" w:type="dxa"/>
          </w:tcPr>
          <w:p w14:paraId="714D39B3" w14:textId="77777777" w:rsidR="005942B3" w:rsidRPr="00D4299E" w:rsidRDefault="005942B3" w:rsidP="005942B3">
            <w:pPr>
              <w:widowControl w:val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3119" w:type="dxa"/>
            <w:vAlign w:val="bottom"/>
          </w:tcPr>
          <w:p w14:paraId="3AAB8CE0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发动机或电动机生产方式</w:t>
            </w:r>
          </w:p>
        </w:tc>
        <w:tc>
          <w:tcPr>
            <w:tcW w:w="1417" w:type="dxa"/>
            <w:vAlign w:val="bottom"/>
          </w:tcPr>
          <w:p w14:paraId="62484929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0A2B974B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4557D337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71A186E4" w14:textId="77777777" w:rsidTr="00956C5E">
        <w:tc>
          <w:tcPr>
            <w:tcW w:w="675" w:type="dxa"/>
          </w:tcPr>
          <w:p w14:paraId="48B37332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3119" w:type="dxa"/>
            <w:vAlign w:val="bottom"/>
          </w:tcPr>
          <w:p w14:paraId="2757127E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液(气)泵/电机泵结构型式</w:t>
            </w:r>
          </w:p>
        </w:tc>
        <w:tc>
          <w:tcPr>
            <w:tcW w:w="1417" w:type="dxa"/>
            <w:vAlign w:val="bottom"/>
          </w:tcPr>
          <w:p w14:paraId="526D30A2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41EF8DEB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1E244CC3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4586BC97" w14:textId="77777777" w:rsidTr="005159AA">
        <w:tc>
          <w:tcPr>
            <w:tcW w:w="675" w:type="dxa"/>
          </w:tcPr>
          <w:p w14:paraId="5CC0BF8E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3119" w:type="dxa"/>
            <w:vAlign w:val="bottom"/>
          </w:tcPr>
          <w:p w14:paraId="6981859F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液泵</w:t>
            </w:r>
            <w:proofErr w:type="spellEnd"/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电机泵额定压力</w:t>
            </w:r>
            <w:proofErr w:type="spellEnd"/>
          </w:p>
        </w:tc>
        <w:tc>
          <w:tcPr>
            <w:tcW w:w="1417" w:type="dxa"/>
            <w:vAlign w:val="bottom"/>
          </w:tcPr>
          <w:p w14:paraId="28F01934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MPa</w:t>
            </w:r>
          </w:p>
        </w:tc>
        <w:tc>
          <w:tcPr>
            <w:tcW w:w="2835" w:type="dxa"/>
          </w:tcPr>
          <w:p w14:paraId="1E039DB5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0BC5FCFA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1263A2A5" w14:textId="77777777" w:rsidTr="005159AA">
        <w:tc>
          <w:tcPr>
            <w:tcW w:w="675" w:type="dxa"/>
          </w:tcPr>
          <w:p w14:paraId="5CFDC86B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3119" w:type="dxa"/>
            <w:vAlign w:val="bottom"/>
          </w:tcPr>
          <w:p w14:paraId="0EFE895D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液泵</w:t>
            </w:r>
            <w:proofErr w:type="spellEnd"/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电机泵额定流量</w:t>
            </w:r>
            <w:proofErr w:type="spellEnd"/>
          </w:p>
        </w:tc>
        <w:tc>
          <w:tcPr>
            <w:tcW w:w="1417" w:type="dxa"/>
            <w:vAlign w:val="bottom"/>
          </w:tcPr>
          <w:p w14:paraId="55E87C1E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L/min</w:t>
            </w:r>
          </w:p>
        </w:tc>
        <w:tc>
          <w:tcPr>
            <w:tcW w:w="2835" w:type="dxa"/>
          </w:tcPr>
          <w:p w14:paraId="52EE61BD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1E287D82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5528AF60" w14:textId="77777777" w:rsidTr="005159AA">
        <w:tc>
          <w:tcPr>
            <w:tcW w:w="675" w:type="dxa"/>
          </w:tcPr>
          <w:p w14:paraId="1363532F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3119" w:type="dxa"/>
            <w:vAlign w:val="bottom"/>
          </w:tcPr>
          <w:p w14:paraId="647AF13D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液泵/电机泵柱塞（活塞）直径</w:t>
            </w:r>
          </w:p>
        </w:tc>
        <w:tc>
          <w:tcPr>
            <w:tcW w:w="1417" w:type="dxa"/>
            <w:vAlign w:val="bottom"/>
          </w:tcPr>
          <w:p w14:paraId="5B858FB8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mm</w:t>
            </w:r>
          </w:p>
        </w:tc>
        <w:tc>
          <w:tcPr>
            <w:tcW w:w="2835" w:type="dxa"/>
          </w:tcPr>
          <w:p w14:paraId="2DE76887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21A1BEFD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34F285A1" w14:textId="77777777" w:rsidTr="005159AA">
        <w:tc>
          <w:tcPr>
            <w:tcW w:w="675" w:type="dxa"/>
          </w:tcPr>
          <w:p w14:paraId="14DCC9F3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3119" w:type="dxa"/>
            <w:vAlign w:val="bottom"/>
          </w:tcPr>
          <w:p w14:paraId="753C1B1C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液泵</w:t>
            </w:r>
            <w:proofErr w:type="spellEnd"/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电机泵生产方式</w:t>
            </w:r>
            <w:proofErr w:type="spellEnd"/>
          </w:p>
        </w:tc>
        <w:tc>
          <w:tcPr>
            <w:tcW w:w="1417" w:type="dxa"/>
            <w:vAlign w:val="bottom"/>
          </w:tcPr>
          <w:p w14:paraId="1DE8E4FB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0AA52291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7C2BBCAF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4AD38B47" w14:textId="77777777" w:rsidTr="005159AA">
        <w:tc>
          <w:tcPr>
            <w:tcW w:w="675" w:type="dxa"/>
          </w:tcPr>
          <w:p w14:paraId="56FD354C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3119" w:type="dxa"/>
            <w:vAlign w:val="bottom"/>
          </w:tcPr>
          <w:p w14:paraId="4AF28D35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 w:val="21"/>
                <w:szCs w:val="21"/>
              </w:rPr>
              <w:t>药箱</w:t>
            </w:r>
            <w:r w:rsidRPr="00D4299E">
              <w:rPr>
                <w:rFonts w:ascii="仿宋" w:eastAsia="仿宋" w:hAnsi="仿宋" w:hint="eastAsia"/>
                <w:sz w:val="21"/>
                <w:szCs w:val="21"/>
              </w:rPr>
              <w:t>容积</w:t>
            </w:r>
            <w:proofErr w:type="spellEnd"/>
          </w:p>
        </w:tc>
        <w:tc>
          <w:tcPr>
            <w:tcW w:w="1417" w:type="dxa"/>
            <w:vAlign w:val="bottom"/>
          </w:tcPr>
          <w:p w14:paraId="562019F9" w14:textId="77777777" w:rsidR="005942B3" w:rsidRPr="00D4299E" w:rsidRDefault="00BA17AA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L</w:t>
            </w:r>
          </w:p>
        </w:tc>
        <w:tc>
          <w:tcPr>
            <w:tcW w:w="2835" w:type="dxa"/>
          </w:tcPr>
          <w:p w14:paraId="289138A1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663643CA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3BEBCF37" w14:textId="77777777" w:rsidTr="005159AA">
        <w:tc>
          <w:tcPr>
            <w:tcW w:w="675" w:type="dxa"/>
          </w:tcPr>
          <w:p w14:paraId="3092F60A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7</w:t>
            </w:r>
          </w:p>
        </w:tc>
        <w:tc>
          <w:tcPr>
            <w:tcW w:w="3119" w:type="dxa"/>
            <w:vAlign w:val="bottom"/>
          </w:tcPr>
          <w:p w14:paraId="10F5AFE8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药箱材质</w:t>
            </w:r>
            <w:proofErr w:type="spellEnd"/>
          </w:p>
        </w:tc>
        <w:tc>
          <w:tcPr>
            <w:tcW w:w="1417" w:type="dxa"/>
            <w:vAlign w:val="bottom"/>
          </w:tcPr>
          <w:p w14:paraId="3C6A1BB1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4DB528EC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39EFB47C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062948D9" w14:textId="77777777" w:rsidTr="005159AA">
        <w:tc>
          <w:tcPr>
            <w:tcW w:w="675" w:type="dxa"/>
          </w:tcPr>
          <w:p w14:paraId="60794679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3119" w:type="dxa"/>
            <w:vAlign w:val="bottom"/>
          </w:tcPr>
          <w:p w14:paraId="27917377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药箱质量</w:t>
            </w:r>
            <w:proofErr w:type="spellEnd"/>
          </w:p>
        </w:tc>
        <w:tc>
          <w:tcPr>
            <w:tcW w:w="1417" w:type="dxa"/>
            <w:vAlign w:val="bottom"/>
          </w:tcPr>
          <w:p w14:paraId="1207581A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kg</w:t>
            </w:r>
          </w:p>
        </w:tc>
        <w:tc>
          <w:tcPr>
            <w:tcW w:w="2835" w:type="dxa"/>
          </w:tcPr>
          <w:p w14:paraId="3ECB95F1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234416BE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0B4CCDB6" w14:textId="77777777" w:rsidTr="005159AA">
        <w:tc>
          <w:tcPr>
            <w:tcW w:w="675" w:type="dxa"/>
          </w:tcPr>
          <w:p w14:paraId="78DC6DCB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3119" w:type="dxa"/>
            <w:vAlign w:val="bottom"/>
          </w:tcPr>
          <w:p w14:paraId="3B6CF118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药箱成型工艺</w:t>
            </w:r>
            <w:proofErr w:type="spellEnd"/>
          </w:p>
        </w:tc>
        <w:tc>
          <w:tcPr>
            <w:tcW w:w="1417" w:type="dxa"/>
            <w:vAlign w:val="bottom"/>
          </w:tcPr>
          <w:p w14:paraId="5D69F25E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4483F962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1602FA66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7F2BDBB7" w14:textId="77777777" w:rsidTr="005159AA">
        <w:tc>
          <w:tcPr>
            <w:tcW w:w="675" w:type="dxa"/>
          </w:tcPr>
          <w:p w14:paraId="1C7C6A81" w14:textId="77777777" w:rsidR="005942B3" w:rsidRPr="00D4299E" w:rsidRDefault="008827A7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3119" w:type="dxa"/>
            <w:vAlign w:val="bottom"/>
          </w:tcPr>
          <w:p w14:paraId="6C0E90DB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药箱生产方式</w:t>
            </w:r>
            <w:proofErr w:type="spellEnd"/>
          </w:p>
        </w:tc>
        <w:tc>
          <w:tcPr>
            <w:tcW w:w="1417" w:type="dxa"/>
            <w:vAlign w:val="bottom"/>
          </w:tcPr>
          <w:p w14:paraId="05D81208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4D3862BF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073108D1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48A47197" w14:textId="77777777" w:rsidTr="005159AA">
        <w:tc>
          <w:tcPr>
            <w:tcW w:w="675" w:type="dxa"/>
          </w:tcPr>
          <w:p w14:paraId="5098F89C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3119" w:type="dxa"/>
            <w:vAlign w:val="bottom"/>
          </w:tcPr>
          <w:p w14:paraId="17865FB3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空气室（储压容器）材质</w:t>
            </w:r>
          </w:p>
        </w:tc>
        <w:tc>
          <w:tcPr>
            <w:tcW w:w="1417" w:type="dxa"/>
            <w:vAlign w:val="bottom"/>
          </w:tcPr>
          <w:p w14:paraId="19122681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685BD97C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26B353D9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1922ACA7" w14:textId="77777777" w:rsidTr="005159AA">
        <w:tc>
          <w:tcPr>
            <w:tcW w:w="675" w:type="dxa"/>
          </w:tcPr>
          <w:p w14:paraId="67A68BD0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lastRenderedPageBreak/>
              <w:t>42</w:t>
            </w:r>
          </w:p>
        </w:tc>
        <w:tc>
          <w:tcPr>
            <w:tcW w:w="3119" w:type="dxa"/>
            <w:vAlign w:val="bottom"/>
          </w:tcPr>
          <w:p w14:paraId="7B4EA238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空气室（储压容器）质量</w:t>
            </w:r>
          </w:p>
        </w:tc>
        <w:tc>
          <w:tcPr>
            <w:tcW w:w="1417" w:type="dxa"/>
            <w:vAlign w:val="bottom"/>
          </w:tcPr>
          <w:p w14:paraId="12B2419F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g</w:t>
            </w:r>
          </w:p>
        </w:tc>
        <w:tc>
          <w:tcPr>
            <w:tcW w:w="2835" w:type="dxa"/>
          </w:tcPr>
          <w:p w14:paraId="5B8C2D3A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2BAFFA51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2781BE87" w14:textId="77777777" w:rsidTr="005159AA">
        <w:tc>
          <w:tcPr>
            <w:tcW w:w="675" w:type="dxa"/>
          </w:tcPr>
          <w:p w14:paraId="6246311F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3119" w:type="dxa"/>
            <w:vAlign w:val="bottom"/>
          </w:tcPr>
          <w:p w14:paraId="39D763C7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空气室（储压容器）安装位置</w:t>
            </w:r>
          </w:p>
        </w:tc>
        <w:tc>
          <w:tcPr>
            <w:tcW w:w="1417" w:type="dxa"/>
            <w:vAlign w:val="bottom"/>
          </w:tcPr>
          <w:p w14:paraId="171BAA41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1B5F34BD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2E77082F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1C000D72" w14:textId="77777777" w:rsidTr="005159AA">
        <w:tc>
          <w:tcPr>
            <w:tcW w:w="675" w:type="dxa"/>
          </w:tcPr>
          <w:p w14:paraId="37771783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3119" w:type="dxa"/>
            <w:vAlign w:val="bottom"/>
          </w:tcPr>
          <w:p w14:paraId="6ECDC797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空气室（储压容器）生产方式</w:t>
            </w:r>
          </w:p>
        </w:tc>
        <w:tc>
          <w:tcPr>
            <w:tcW w:w="1417" w:type="dxa"/>
            <w:vAlign w:val="bottom"/>
          </w:tcPr>
          <w:p w14:paraId="676EE53D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245D38E4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275C539A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5333D0BD" w14:textId="77777777" w:rsidTr="005159AA">
        <w:tc>
          <w:tcPr>
            <w:tcW w:w="675" w:type="dxa"/>
          </w:tcPr>
          <w:p w14:paraId="4910815D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3119" w:type="dxa"/>
            <w:vAlign w:val="bottom"/>
          </w:tcPr>
          <w:p w14:paraId="193FBA68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限压安全装置结构型式</w:t>
            </w:r>
          </w:p>
        </w:tc>
        <w:tc>
          <w:tcPr>
            <w:tcW w:w="1417" w:type="dxa"/>
            <w:vAlign w:val="bottom"/>
          </w:tcPr>
          <w:p w14:paraId="3CDEF7A8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50CFB3A2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4B2B3241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5EDC4C3B" w14:textId="77777777" w:rsidTr="005159AA">
        <w:tc>
          <w:tcPr>
            <w:tcW w:w="675" w:type="dxa"/>
          </w:tcPr>
          <w:p w14:paraId="05DBB66F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3119" w:type="dxa"/>
            <w:vAlign w:val="bottom"/>
          </w:tcPr>
          <w:p w14:paraId="58F276A5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限压安全装置限定压力</w:t>
            </w:r>
          </w:p>
        </w:tc>
        <w:tc>
          <w:tcPr>
            <w:tcW w:w="1417" w:type="dxa"/>
            <w:vAlign w:val="bottom"/>
          </w:tcPr>
          <w:p w14:paraId="68BE8C3A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MPa</w:t>
            </w:r>
          </w:p>
        </w:tc>
        <w:tc>
          <w:tcPr>
            <w:tcW w:w="2835" w:type="dxa"/>
          </w:tcPr>
          <w:p w14:paraId="711689AC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08AC8E50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1238E3AD" w14:textId="77777777" w:rsidTr="005159AA">
        <w:tc>
          <w:tcPr>
            <w:tcW w:w="675" w:type="dxa"/>
          </w:tcPr>
          <w:p w14:paraId="446563FA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47</w:t>
            </w:r>
          </w:p>
        </w:tc>
        <w:tc>
          <w:tcPr>
            <w:tcW w:w="3119" w:type="dxa"/>
            <w:vAlign w:val="bottom"/>
          </w:tcPr>
          <w:p w14:paraId="00B940EC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限压安全装置生产方式</w:t>
            </w:r>
          </w:p>
        </w:tc>
        <w:tc>
          <w:tcPr>
            <w:tcW w:w="1417" w:type="dxa"/>
            <w:vAlign w:val="bottom"/>
          </w:tcPr>
          <w:p w14:paraId="5DFC3BB4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308B5B68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6D3E831D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081CAEA7" w14:textId="77777777" w:rsidTr="005159AA">
        <w:tc>
          <w:tcPr>
            <w:tcW w:w="675" w:type="dxa"/>
          </w:tcPr>
          <w:p w14:paraId="2B832C4E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3119" w:type="dxa"/>
            <w:vAlign w:val="bottom"/>
          </w:tcPr>
          <w:p w14:paraId="6247789C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喷杆材质</w:t>
            </w:r>
            <w:proofErr w:type="spellEnd"/>
          </w:p>
        </w:tc>
        <w:tc>
          <w:tcPr>
            <w:tcW w:w="1417" w:type="dxa"/>
            <w:vAlign w:val="bottom"/>
          </w:tcPr>
          <w:p w14:paraId="6AEAF56D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52D640FF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00884DC8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4317EB01" w14:textId="77777777" w:rsidTr="005159AA">
        <w:tc>
          <w:tcPr>
            <w:tcW w:w="675" w:type="dxa"/>
          </w:tcPr>
          <w:p w14:paraId="4F64EA99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3119" w:type="dxa"/>
            <w:vAlign w:val="bottom"/>
          </w:tcPr>
          <w:p w14:paraId="6D88E22F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喷杆允许最大工作压力</w:t>
            </w:r>
          </w:p>
        </w:tc>
        <w:tc>
          <w:tcPr>
            <w:tcW w:w="1417" w:type="dxa"/>
            <w:vAlign w:val="bottom"/>
          </w:tcPr>
          <w:p w14:paraId="375A0B21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MPa</w:t>
            </w:r>
          </w:p>
        </w:tc>
        <w:tc>
          <w:tcPr>
            <w:tcW w:w="2835" w:type="dxa"/>
          </w:tcPr>
          <w:p w14:paraId="1469B3C1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3621A085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67A5BA05" w14:textId="77777777" w:rsidTr="005159AA">
        <w:tc>
          <w:tcPr>
            <w:tcW w:w="675" w:type="dxa"/>
          </w:tcPr>
          <w:p w14:paraId="079F534B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3119" w:type="dxa"/>
            <w:vAlign w:val="bottom"/>
          </w:tcPr>
          <w:p w14:paraId="064B1421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喷杆生产方式</w:t>
            </w:r>
            <w:proofErr w:type="spellEnd"/>
          </w:p>
        </w:tc>
        <w:tc>
          <w:tcPr>
            <w:tcW w:w="1417" w:type="dxa"/>
            <w:vAlign w:val="bottom"/>
          </w:tcPr>
          <w:p w14:paraId="094FEC17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5A20E760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3B59307B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342ED04B" w14:textId="77777777" w:rsidTr="005159AA">
        <w:tc>
          <w:tcPr>
            <w:tcW w:w="675" w:type="dxa"/>
          </w:tcPr>
          <w:p w14:paraId="5BDE3BC3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1</w:t>
            </w:r>
          </w:p>
        </w:tc>
        <w:tc>
          <w:tcPr>
            <w:tcW w:w="3119" w:type="dxa"/>
            <w:vAlign w:val="bottom"/>
          </w:tcPr>
          <w:p w14:paraId="77A7A1E5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承压管材质</w:t>
            </w:r>
            <w:proofErr w:type="spellEnd"/>
          </w:p>
        </w:tc>
        <w:tc>
          <w:tcPr>
            <w:tcW w:w="1417" w:type="dxa"/>
            <w:vAlign w:val="bottom"/>
          </w:tcPr>
          <w:p w14:paraId="74FACA45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542EB17A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1E5B6B44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337FCF34" w14:textId="77777777" w:rsidTr="005159AA">
        <w:tc>
          <w:tcPr>
            <w:tcW w:w="675" w:type="dxa"/>
          </w:tcPr>
          <w:p w14:paraId="02F996C1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3119" w:type="dxa"/>
            <w:vAlign w:val="bottom"/>
          </w:tcPr>
          <w:p w14:paraId="3C1924DC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承压管允许最大工作压力</w:t>
            </w:r>
          </w:p>
        </w:tc>
        <w:tc>
          <w:tcPr>
            <w:tcW w:w="1417" w:type="dxa"/>
            <w:vAlign w:val="bottom"/>
          </w:tcPr>
          <w:p w14:paraId="2BA7CEFD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MPa</w:t>
            </w:r>
          </w:p>
        </w:tc>
        <w:tc>
          <w:tcPr>
            <w:tcW w:w="2835" w:type="dxa"/>
          </w:tcPr>
          <w:p w14:paraId="5FBC79D4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5C9AA383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6E8B104C" w14:textId="77777777" w:rsidTr="005159AA">
        <w:tc>
          <w:tcPr>
            <w:tcW w:w="675" w:type="dxa"/>
          </w:tcPr>
          <w:p w14:paraId="493CC5F9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3119" w:type="dxa"/>
            <w:vAlign w:val="bottom"/>
          </w:tcPr>
          <w:p w14:paraId="3B83B142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承压管生产方式</w:t>
            </w:r>
            <w:proofErr w:type="spellEnd"/>
          </w:p>
        </w:tc>
        <w:tc>
          <w:tcPr>
            <w:tcW w:w="1417" w:type="dxa"/>
            <w:vAlign w:val="bottom"/>
          </w:tcPr>
          <w:p w14:paraId="4633F59C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52624A32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1FC548EB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31407DF8" w14:textId="77777777" w:rsidTr="005159AA">
        <w:tc>
          <w:tcPr>
            <w:tcW w:w="675" w:type="dxa"/>
          </w:tcPr>
          <w:p w14:paraId="67FD24E6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3119" w:type="dxa"/>
            <w:vAlign w:val="bottom"/>
          </w:tcPr>
          <w:p w14:paraId="757D7DF8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开关组合生产方式</w:t>
            </w:r>
          </w:p>
        </w:tc>
        <w:tc>
          <w:tcPr>
            <w:tcW w:w="1417" w:type="dxa"/>
            <w:vAlign w:val="bottom"/>
          </w:tcPr>
          <w:p w14:paraId="6A567AF1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835" w:type="dxa"/>
          </w:tcPr>
          <w:p w14:paraId="12B76677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20E2A0D3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425969A7" w14:textId="77777777" w:rsidTr="005159AA">
        <w:tc>
          <w:tcPr>
            <w:tcW w:w="675" w:type="dxa"/>
          </w:tcPr>
          <w:p w14:paraId="122D593B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3119" w:type="dxa"/>
            <w:vAlign w:val="bottom"/>
          </w:tcPr>
          <w:p w14:paraId="70C4E082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风机叶轮材质</w:t>
            </w:r>
            <w:proofErr w:type="spellEnd"/>
          </w:p>
        </w:tc>
        <w:tc>
          <w:tcPr>
            <w:tcW w:w="1417" w:type="dxa"/>
            <w:vAlign w:val="bottom"/>
          </w:tcPr>
          <w:p w14:paraId="4BE5BE48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47C1AF17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6C66E483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3205E2B2" w14:textId="77777777" w:rsidTr="005159AA">
        <w:tc>
          <w:tcPr>
            <w:tcW w:w="675" w:type="dxa"/>
          </w:tcPr>
          <w:p w14:paraId="7B371371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3119" w:type="dxa"/>
            <w:vAlign w:val="bottom"/>
          </w:tcPr>
          <w:p w14:paraId="0AF1C5D9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风机叶轮风机标定转速</w:t>
            </w:r>
          </w:p>
        </w:tc>
        <w:tc>
          <w:tcPr>
            <w:tcW w:w="1417" w:type="dxa"/>
            <w:vAlign w:val="bottom"/>
          </w:tcPr>
          <w:p w14:paraId="783FC99B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r/min</w:t>
            </w:r>
          </w:p>
        </w:tc>
        <w:tc>
          <w:tcPr>
            <w:tcW w:w="2835" w:type="dxa"/>
          </w:tcPr>
          <w:p w14:paraId="42262CDB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4D93969D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22FE1413" w14:textId="77777777" w:rsidTr="005159AA">
        <w:tc>
          <w:tcPr>
            <w:tcW w:w="675" w:type="dxa"/>
          </w:tcPr>
          <w:p w14:paraId="26D6A274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7</w:t>
            </w:r>
          </w:p>
        </w:tc>
        <w:tc>
          <w:tcPr>
            <w:tcW w:w="3119" w:type="dxa"/>
            <w:vAlign w:val="bottom"/>
          </w:tcPr>
          <w:p w14:paraId="1323032D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风机叶轮叶轮直径</w:t>
            </w:r>
            <w:proofErr w:type="spellEnd"/>
          </w:p>
        </w:tc>
        <w:tc>
          <w:tcPr>
            <w:tcW w:w="1417" w:type="dxa"/>
            <w:vAlign w:val="bottom"/>
          </w:tcPr>
          <w:p w14:paraId="413D9051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mm</w:t>
            </w:r>
          </w:p>
        </w:tc>
        <w:tc>
          <w:tcPr>
            <w:tcW w:w="2835" w:type="dxa"/>
          </w:tcPr>
          <w:p w14:paraId="71D64B64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45171E9C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09A90B67" w14:textId="77777777" w:rsidTr="005159AA">
        <w:tc>
          <w:tcPr>
            <w:tcW w:w="675" w:type="dxa"/>
          </w:tcPr>
          <w:p w14:paraId="0854E8BC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8</w:t>
            </w:r>
          </w:p>
        </w:tc>
        <w:tc>
          <w:tcPr>
            <w:tcW w:w="3119" w:type="dxa"/>
            <w:vAlign w:val="bottom"/>
          </w:tcPr>
          <w:p w14:paraId="3C7120E1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风机叶轮生产方式</w:t>
            </w:r>
            <w:proofErr w:type="spellEnd"/>
          </w:p>
        </w:tc>
        <w:tc>
          <w:tcPr>
            <w:tcW w:w="1417" w:type="dxa"/>
            <w:vAlign w:val="bottom"/>
          </w:tcPr>
          <w:p w14:paraId="5B073480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3E75E765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4C3ADFD0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20E990A2" w14:textId="77777777" w:rsidTr="005159AA">
        <w:tc>
          <w:tcPr>
            <w:tcW w:w="675" w:type="dxa"/>
          </w:tcPr>
          <w:p w14:paraId="352723EB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9</w:t>
            </w:r>
          </w:p>
        </w:tc>
        <w:tc>
          <w:tcPr>
            <w:tcW w:w="3119" w:type="dxa"/>
            <w:vAlign w:val="bottom"/>
          </w:tcPr>
          <w:p w14:paraId="3999BC5F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充电器充电电流</w:t>
            </w:r>
            <w:proofErr w:type="spellEnd"/>
          </w:p>
        </w:tc>
        <w:tc>
          <w:tcPr>
            <w:tcW w:w="1417" w:type="dxa"/>
            <w:vAlign w:val="bottom"/>
          </w:tcPr>
          <w:p w14:paraId="59DC65B9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A</w:t>
            </w:r>
          </w:p>
        </w:tc>
        <w:tc>
          <w:tcPr>
            <w:tcW w:w="2835" w:type="dxa"/>
          </w:tcPr>
          <w:p w14:paraId="7737428B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1E00D49F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344D1C32" w14:textId="77777777" w:rsidTr="005159AA">
        <w:tc>
          <w:tcPr>
            <w:tcW w:w="675" w:type="dxa"/>
          </w:tcPr>
          <w:p w14:paraId="3B5E6B85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3119" w:type="dxa"/>
            <w:vAlign w:val="bottom"/>
          </w:tcPr>
          <w:p w14:paraId="304FB0E6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充电器输入</w:t>
            </w:r>
            <w:proofErr w:type="spellEnd"/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输出电压</w:t>
            </w:r>
            <w:proofErr w:type="spellEnd"/>
          </w:p>
        </w:tc>
        <w:tc>
          <w:tcPr>
            <w:tcW w:w="1417" w:type="dxa"/>
            <w:vAlign w:val="bottom"/>
          </w:tcPr>
          <w:p w14:paraId="7C422A63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V</w:t>
            </w:r>
          </w:p>
        </w:tc>
        <w:tc>
          <w:tcPr>
            <w:tcW w:w="2835" w:type="dxa"/>
          </w:tcPr>
          <w:p w14:paraId="11611912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550B79D1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53DCB1F7" w14:textId="77777777" w:rsidTr="005159AA">
        <w:tc>
          <w:tcPr>
            <w:tcW w:w="675" w:type="dxa"/>
          </w:tcPr>
          <w:p w14:paraId="0D3F78C4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61</w:t>
            </w:r>
          </w:p>
        </w:tc>
        <w:tc>
          <w:tcPr>
            <w:tcW w:w="3119" w:type="dxa"/>
            <w:vAlign w:val="bottom"/>
          </w:tcPr>
          <w:p w14:paraId="5708BF6F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充电器生产方式</w:t>
            </w:r>
            <w:proofErr w:type="spellEnd"/>
          </w:p>
        </w:tc>
        <w:tc>
          <w:tcPr>
            <w:tcW w:w="1417" w:type="dxa"/>
            <w:vAlign w:val="bottom"/>
          </w:tcPr>
          <w:p w14:paraId="05A4E310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21A79935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35AD492A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6D13C4E7" w14:textId="77777777" w:rsidTr="005159AA">
        <w:tc>
          <w:tcPr>
            <w:tcW w:w="675" w:type="dxa"/>
          </w:tcPr>
          <w:p w14:paraId="54A4252C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62</w:t>
            </w:r>
          </w:p>
        </w:tc>
        <w:tc>
          <w:tcPr>
            <w:tcW w:w="3119" w:type="dxa"/>
            <w:vAlign w:val="bottom"/>
          </w:tcPr>
          <w:p w14:paraId="3832FE06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蓄电池类型</w:t>
            </w:r>
            <w:proofErr w:type="spellEnd"/>
          </w:p>
        </w:tc>
        <w:tc>
          <w:tcPr>
            <w:tcW w:w="1417" w:type="dxa"/>
            <w:vAlign w:val="bottom"/>
          </w:tcPr>
          <w:p w14:paraId="1747FB62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3F8391DA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357F3B54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58FB2146" w14:textId="77777777" w:rsidTr="005159AA">
        <w:tc>
          <w:tcPr>
            <w:tcW w:w="675" w:type="dxa"/>
          </w:tcPr>
          <w:p w14:paraId="2A75C562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3119" w:type="dxa"/>
            <w:vAlign w:val="bottom"/>
          </w:tcPr>
          <w:p w14:paraId="032216FF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蓄电池容量</w:t>
            </w:r>
            <w:proofErr w:type="spellEnd"/>
          </w:p>
        </w:tc>
        <w:tc>
          <w:tcPr>
            <w:tcW w:w="1417" w:type="dxa"/>
            <w:vAlign w:val="bottom"/>
          </w:tcPr>
          <w:p w14:paraId="4DD8F8AC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Ah</w:t>
            </w:r>
          </w:p>
        </w:tc>
        <w:tc>
          <w:tcPr>
            <w:tcW w:w="2835" w:type="dxa"/>
          </w:tcPr>
          <w:p w14:paraId="17C8B5A2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09ECB57D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7763C75E" w14:textId="77777777" w:rsidTr="005159AA">
        <w:tc>
          <w:tcPr>
            <w:tcW w:w="675" w:type="dxa"/>
          </w:tcPr>
          <w:p w14:paraId="3538625B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3119" w:type="dxa"/>
            <w:vAlign w:val="bottom"/>
          </w:tcPr>
          <w:p w14:paraId="4F22146D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蓄电池标称电压</w:t>
            </w:r>
            <w:proofErr w:type="spellEnd"/>
          </w:p>
        </w:tc>
        <w:tc>
          <w:tcPr>
            <w:tcW w:w="1417" w:type="dxa"/>
            <w:vAlign w:val="bottom"/>
          </w:tcPr>
          <w:p w14:paraId="69766B7E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V</w:t>
            </w:r>
          </w:p>
        </w:tc>
        <w:tc>
          <w:tcPr>
            <w:tcW w:w="2835" w:type="dxa"/>
          </w:tcPr>
          <w:p w14:paraId="7F06AF10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3E770767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942B3" w:rsidRPr="00D4299E" w14:paraId="2AA5D6BC" w14:textId="77777777" w:rsidTr="005159AA">
        <w:tc>
          <w:tcPr>
            <w:tcW w:w="675" w:type="dxa"/>
          </w:tcPr>
          <w:p w14:paraId="49E44FE4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65</w:t>
            </w:r>
          </w:p>
        </w:tc>
        <w:tc>
          <w:tcPr>
            <w:tcW w:w="3119" w:type="dxa"/>
            <w:vAlign w:val="bottom"/>
          </w:tcPr>
          <w:p w14:paraId="56D9C9A6" w14:textId="77777777" w:rsidR="005942B3" w:rsidRPr="00D4299E" w:rsidRDefault="005942B3" w:rsidP="005942B3">
            <w:pPr>
              <w:rPr>
                <w:rFonts w:ascii="仿宋" w:eastAsia="仿宋" w:hAnsi="仿宋" w:cs="宋体"/>
                <w:sz w:val="21"/>
                <w:szCs w:val="21"/>
              </w:rPr>
            </w:pPr>
            <w:proofErr w:type="spellStart"/>
            <w:r w:rsidRPr="00D4299E">
              <w:rPr>
                <w:rFonts w:ascii="仿宋" w:eastAsia="仿宋" w:hAnsi="仿宋" w:hint="eastAsia"/>
                <w:sz w:val="21"/>
                <w:szCs w:val="21"/>
              </w:rPr>
              <w:t>蓄电池生产方式</w:t>
            </w:r>
            <w:proofErr w:type="spellEnd"/>
          </w:p>
        </w:tc>
        <w:tc>
          <w:tcPr>
            <w:tcW w:w="1417" w:type="dxa"/>
            <w:vAlign w:val="bottom"/>
          </w:tcPr>
          <w:p w14:paraId="7C19CDC0" w14:textId="77777777" w:rsidR="005942B3" w:rsidRPr="00D4299E" w:rsidRDefault="005942B3" w:rsidP="005942B3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D4299E">
              <w:rPr>
                <w:rFonts w:ascii="仿宋" w:eastAsia="仿宋" w:hAnsi="仿宋" w:hint="eastAsia"/>
                <w:sz w:val="21"/>
                <w:szCs w:val="21"/>
              </w:rPr>
              <w:t>/</w:t>
            </w:r>
          </w:p>
        </w:tc>
        <w:tc>
          <w:tcPr>
            <w:tcW w:w="2835" w:type="dxa"/>
          </w:tcPr>
          <w:p w14:paraId="04F746E6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1D679AAE" w14:textId="77777777" w:rsidR="005942B3" w:rsidRPr="00D4299E" w:rsidRDefault="005942B3" w:rsidP="005942B3">
            <w:pPr>
              <w:widowControl w:val="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</w:tbl>
    <w:p w14:paraId="372BB5C0" w14:textId="77777777" w:rsidR="00A6270F" w:rsidRPr="00D4299E" w:rsidRDefault="00A6270F" w:rsidP="00A6270F">
      <w:pPr>
        <w:ind w:left="180" w:firstLineChars="100" w:firstLine="210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注：1) </w:t>
      </w:r>
      <w:r w:rsidR="00B03B44">
        <w:rPr>
          <w:rFonts w:ascii="仿宋" w:eastAsia="仿宋" w:hAnsi="仿宋" w:hint="eastAsia"/>
          <w:sz w:val="21"/>
          <w:szCs w:val="21"/>
          <w:lang w:eastAsia="zh-CN"/>
        </w:rPr>
        <w:t>本表适用于喷杆</w:t>
      </w:r>
      <w:r w:rsidR="005E1055">
        <w:rPr>
          <w:rFonts w:ascii="仿宋" w:eastAsia="仿宋" w:hAnsi="仿宋" w:hint="eastAsia"/>
          <w:sz w:val="21"/>
          <w:szCs w:val="21"/>
          <w:lang w:eastAsia="zh-CN"/>
        </w:rPr>
        <w:t>、风送</w:t>
      </w:r>
      <w:r w:rsidR="00B03B44">
        <w:rPr>
          <w:rFonts w:ascii="仿宋" w:eastAsia="仿宋" w:hAnsi="仿宋" w:hint="eastAsia"/>
          <w:sz w:val="21"/>
          <w:szCs w:val="21"/>
          <w:lang w:eastAsia="zh-CN"/>
        </w:rPr>
        <w:t>式喷雾机，</w:t>
      </w:r>
      <w:r w:rsidRPr="00D4299E">
        <w:rPr>
          <w:rFonts w:ascii="仿宋" w:eastAsia="仿宋" w:hAnsi="仿宋" w:hint="eastAsia"/>
          <w:sz w:val="21"/>
          <w:szCs w:val="21"/>
          <w:lang w:eastAsia="zh-CN"/>
        </w:rPr>
        <w:t>应填写关键件和参数见</w:t>
      </w:r>
      <w:r w:rsidR="00673073">
        <w:rPr>
          <w:rFonts w:ascii="仿宋" w:eastAsia="仿宋" w:hAnsi="仿宋" w:hint="eastAsia"/>
          <w:sz w:val="21"/>
          <w:szCs w:val="21"/>
          <w:lang w:eastAsia="zh-CN"/>
        </w:rPr>
        <w:t>细则</w:t>
      </w:r>
      <w:r w:rsidRPr="00D4299E">
        <w:rPr>
          <w:rFonts w:ascii="仿宋" w:eastAsia="仿宋" w:hAnsi="仿宋" w:hint="eastAsia"/>
          <w:sz w:val="21"/>
          <w:szCs w:val="21"/>
          <w:lang w:eastAsia="zh-CN"/>
        </w:rPr>
        <w:t>附件4；</w:t>
      </w:r>
    </w:p>
    <w:p w14:paraId="22E85D38" w14:textId="77777777" w:rsidR="00A6270F" w:rsidRPr="00D4299E" w:rsidRDefault="00A6270F" w:rsidP="00A6270F">
      <w:pPr>
        <w:ind w:left="180" w:firstLineChars="100" w:firstLine="210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   2) 每个产品型号应分别填写本表，如产品无相关参数和关键件用“/”表示；</w:t>
      </w:r>
    </w:p>
    <w:p w14:paraId="474CF859" w14:textId="77777777" w:rsidR="00AB154B" w:rsidRPr="00A57CF0" w:rsidRDefault="00A6270F" w:rsidP="00BB737C">
      <w:pPr>
        <w:ind w:leftChars="100" w:left="870" w:hangingChars="300" w:hanging="630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  </w:t>
      </w:r>
      <w:r w:rsidR="00BB737C">
        <w:rPr>
          <w:rFonts w:ascii="仿宋" w:eastAsia="仿宋" w:hAnsi="仿宋" w:hint="eastAsia"/>
          <w:sz w:val="21"/>
          <w:szCs w:val="21"/>
          <w:lang w:eastAsia="zh-CN"/>
        </w:rPr>
        <w:t xml:space="preserve"> </w:t>
      </w: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3</w:t>
      </w:r>
      <w:r w:rsidR="00681A8F">
        <w:rPr>
          <w:rFonts w:ascii="仿宋" w:eastAsia="仿宋" w:hAnsi="仿宋" w:hint="eastAsia"/>
          <w:sz w:val="21"/>
          <w:szCs w:val="21"/>
          <w:lang w:eastAsia="zh-CN"/>
        </w:rPr>
        <w:t>)</w:t>
      </w: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关键件为多配置的，应在表中分别填写，发动机/电动机栏目中应分别注明动力源及配置。</w:t>
      </w:r>
      <w:r w:rsidR="00EF48BD">
        <w:rPr>
          <w:rFonts w:ascii="仿宋" w:eastAsia="仿宋" w:hAnsi="仿宋" w:hint="eastAsia"/>
          <w:sz w:val="21"/>
          <w:szCs w:val="21"/>
          <w:lang w:eastAsia="zh-CN"/>
        </w:rPr>
        <w:t>例：</w:t>
      </w:r>
      <w:r w:rsidR="00EF48BD" w:rsidRPr="00A57CF0">
        <w:rPr>
          <w:rFonts w:ascii="仿宋" w:eastAsia="仿宋" w:hAnsi="仿宋" w:hint="eastAsia"/>
          <w:sz w:val="21"/>
          <w:szCs w:val="21"/>
          <w:lang w:eastAsia="zh-CN"/>
        </w:rPr>
        <w:t>柴油机(行走),电动机(喷药)</w:t>
      </w:r>
    </w:p>
    <w:p w14:paraId="52F13C4D" w14:textId="53E65946" w:rsidR="00262FC1" w:rsidRPr="009C322D" w:rsidRDefault="00A6270F" w:rsidP="00A6270F">
      <w:pPr>
        <w:ind w:left="180" w:firstLineChars="100" w:firstLine="210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  </w:t>
      </w:r>
      <w:r w:rsidRPr="009C322D">
        <w:rPr>
          <w:rFonts w:ascii="仿宋" w:eastAsia="仿宋" w:hAnsi="仿宋" w:hint="eastAsia"/>
          <w:sz w:val="21"/>
          <w:szCs w:val="21"/>
          <w:lang w:eastAsia="zh-CN"/>
        </w:rPr>
        <w:t xml:space="preserve"> 4</w:t>
      </w:r>
      <w:r w:rsidR="007C5DD6" w:rsidRPr="009C322D">
        <w:rPr>
          <w:rFonts w:ascii="仿宋" w:eastAsia="仿宋" w:hAnsi="仿宋" w:hint="eastAsia"/>
          <w:sz w:val="21"/>
          <w:szCs w:val="21"/>
          <w:lang w:eastAsia="zh-CN"/>
        </w:rPr>
        <w:t>）喷射部件含“承压软管”的，“允许最大工作压力”按整机最高工作压力的1.5倍填写，也可以按承压软管明示的数值填写，但明示爆破压力值应不低于整机最高工作压力的1.5倍</w:t>
      </w:r>
      <w:r w:rsidR="00525709" w:rsidRPr="009C322D">
        <w:rPr>
          <w:rFonts w:ascii="仿宋" w:eastAsia="仿宋" w:hAnsi="仿宋" w:hint="eastAsia"/>
          <w:sz w:val="21"/>
          <w:szCs w:val="21"/>
          <w:lang w:eastAsia="zh-CN"/>
        </w:rPr>
        <w:t>。</w:t>
      </w:r>
    </w:p>
    <w:p w14:paraId="2C37FD6D" w14:textId="32E9EB36" w:rsidR="00EC1E2F" w:rsidRPr="00EC1E2F" w:rsidRDefault="00EC1E2F" w:rsidP="00A6270F">
      <w:pPr>
        <w:ind w:left="180" w:firstLineChars="100" w:firstLine="210"/>
        <w:rPr>
          <w:rFonts w:ascii="仿宋" w:eastAsia="仿宋" w:hAnsi="仿宋"/>
          <w:sz w:val="21"/>
          <w:szCs w:val="21"/>
          <w:lang w:eastAsia="zh-CN"/>
        </w:rPr>
      </w:pPr>
      <w:r>
        <w:rPr>
          <w:rFonts w:ascii="仿宋" w:eastAsia="仿宋" w:hAnsi="仿宋" w:hint="eastAsia"/>
          <w:color w:val="FF0000"/>
          <w:sz w:val="21"/>
          <w:szCs w:val="21"/>
          <w:lang w:eastAsia="zh-CN"/>
        </w:rPr>
        <w:t xml:space="preserve">    </w:t>
      </w:r>
      <w:r w:rsidRPr="00EC1E2F">
        <w:rPr>
          <w:rFonts w:ascii="仿宋" w:eastAsia="仿宋" w:hAnsi="仿宋" w:hint="eastAsia"/>
          <w:sz w:val="21"/>
          <w:szCs w:val="21"/>
          <w:lang w:eastAsia="zh-CN"/>
        </w:rPr>
        <w:t>5）项目一栏中标有“*”的表示该参数为采信补充参数</w:t>
      </w:r>
    </w:p>
    <w:p w14:paraId="7B020F71" w14:textId="77777777" w:rsidR="00A6270F" w:rsidRPr="00D4299E" w:rsidRDefault="00EC1E2F" w:rsidP="00A6270F">
      <w:pPr>
        <w:ind w:leftChars="75" w:left="180" w:firstLineChars="300" w:firstLine="630"/>
        <w:rPr>
          <w:rFonts w:ascii="仿宋" w:eastAsia="仿宋" w:hAnsi="仿宋"/>
          <w:sz w:val="21"/>
          <w:szCs w:val="21"/>
          <w:lang w:eastAsia="zh-CN"/>
        </w:rPr>
      </w:pPr>
      <w:r>
        <w:rPr>
          <w:rFonts w:ascii="仿宋" w:eastAsia="仿宋" w:hAnsi="仿宋" w:hint="eastAsia"/>
          <w:sz w:val="21"/>
          <w:szCs w:val="21"/>
          <w:lang w:eastAsia="zh-CN"/>
        </w:rPr>
        <w:t>6</w:t>
      </w:r>
      <w:r w:rsidR="00A6270F" w:rsidRPr="00D4299E">
        <w:rPr>
          <w:rFonts w:ascii="仿宋" w:eastAsia="仿宋" w:hAnsi="仿宋" w:hint="eastAsia"/>
          <w:sz w:val="21"/>
          <w:szCs w:val="21"/>
          <w:lang w:eastAsia="zh-CN"/>
        </w:rPr>
        <w:t>）填写示例：</w:t>
      </w:r>
    </w:p>
    <w:p w14:paraId="191761E2" w14:textId="77777777" w:rsidR="00A6270F" w:rsidRPr="00D4299E" w:rsidRDefault="00A6270F" w:rsidP="00A6270F">
      <w:pPr>
        <w:ind w:leftChars="75" w:left="180" w:firstLineChars="300" w:firstLine="630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  整机结构型式：悬挂式、车载式、自走式、牵引式等</w:t>
      </w:r>
    </w:p>
    <w:p w14:paraId="3112CA15" w14:textId="77777777" w:rsidR="00A6270F" w:rsidRPr="00D4299E" w:rsidRDefault="00A6270F" w:rsidP="00A6270F">
      <w:pPr>
        <w:ind w:leftChars="75" w:left="180" w:firstLineChars="300" w:firstLine="630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  整机转向型式：两轮转向、四轮转向、折腰转向、前轮转向、差速转向等</w:t>
      </w:r>
    </w:p>
    <w:p w14:paraId="38DF5D33" w14:textId="77777777" w:rsidR="00A6270F" w:rsidRPr="00D4299E" w:rsidRDefault="00A6270F" w:rsidP="00A6270F">
      <w:pPr>
        <w:ind w:leftChars="75" w:left="180" w:firstLineChars="300" w:firstLine="630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  整机驱动型式：两轮驱动、四轮驱动、履带驱动、前轮(单轮)驱动等</w:t>
      </w:r>
    </w:p>
    <w:p w14:paraId="6C0731A3" w14:textId="77777777" w:rsidR="00A6270F" w:rsidRDefault="00A6270F" w:rsidP="00A6270F">
      <w:pPr>
        <w:ind w:leftChars="75" w:left="180" w:firstLineChars="300" w:firstLine="630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  驾驶室型式：无、密封式、简易式等</w:t>
      </w:r>
    </w:p>
    <w:p w14:paraId="6B081853" w14:textId="77777777" w:rsidR="00A6270F" w:rsidRPr="00A57CF0" w:rsidRDefault="00A6270F" w:rsidP="00A6270F">
      <w:pPr>
        <w:ind w:leftChars="75" w:left="180" w:firstLineChars="450" w:firstLine="945"/>
        <w:rPr>
          <w:rFonts w:ascii="仿宋" w:eastAsia="仿宋" w:hAnsi="仿宋"/>
          <w:sz w:val="21"/>
          <w:szCs w:val="21"/>
          <w:lang w:eastAsia="zh-CN"/>
        </w:rPr>
      </w:pPr>
      <w:r w:rsidRPr="00A57CF0">
        <w:rPr>
          <w:rFonts w:ascii="仿宋" w:eastAsia="仿宋" w:hAnsi="仿宋" w:hint="eastAsia"/>
          <w:sz w:val="21"/>
          <w:szCs w:val="21"/>
          <w:lang w:eastAsia="zh-CN"/>
        </w:rPr>
        <w:t>轮胎型式：实心轮胎、充气轮胎等</w:t>
      </w:r>
    </w:p>
    <w:p w14:paraId="309A0763" w14:textId="77777777" w:rsidR="00A6270F" w:rsidRPr="00D4299E" w:rsidRDefault="00A6270F" w:rsidP="00A6270F">
      <w:pPr>
        <w:ind w:leftChars="75" w:left="180" w:firstLineChars="300" w:firstLine="630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  喷杆折叠、升降型式：无、手动、液压、电动等</w:t>
      </w:r>
    </w:p>
    <w:p w14:paraId="201A35B6" w14:textId="77777777" w:rsidR="00A6270F" w:rsidRPr="00D4299E" w:rsidRDefault="00A6270F" w:rsidP="00A6270F">
      <w:pPr>
        <w:ind w:leftChars="75" w:left="180" w:firstLineChars="300" w:firstLine="630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   生产方式：自制、采购</w:t>
      </w:r>
    </w:p>
    <w:p w14:paraId="288B4B4E" w14:textId="77777777" w:rsidR="00A6270F" w:rsidRDefault="006E6EA1" w:rsidP="00A6270F">
      <w:pPr>
        <w:ind w:leftChars="75" w:left="180" w:firstLineChars="300" w:firstLine="630"/>
        <w:rPr>
          <w:rFonts w:ascii="仿宋" w:eastAsia="仿宋" w:hAnsi="仿宋"/>
          <w:sz w:val="21"/>
          <w:szCs w:val="21"/>
          <w:lang w:eastAsia="zh-CN"/>
        </w:rPr>
      </w:pPr>
      <w:r>
        <w:rPr>
          <w:rFonts w:ascii="仿宋" w:eastAsia="仿宋" w:hAnsi="仿宋" w:hint="eastAsia"/>
          <w:sz w:val="21"/>
          <w:szCs w:val="21"/>
          <w:lang w:eastAsia="zh-CN"/>
        </w:rPr>
        <w:t xml:space="preserve"> </w:t>
      </w:r>
      <w:r w:rsidR="00A6270F" w:rsidRPr="00D4299E">
        <w:rPr>
          <w:rFonts w:ascii="仿宋" w:eastAsia="仿宋" w:hAnsi="仿宋" w:hint="eastAsia"/>
          <w:sz w:val="21"/>
          <w:szCs w:val="21"/>
          <w:lang w:eastAsia="zh-CN"/>
        </w:rPr>
        <w:t>如产品设计值不属于上述示例列举结构，应按实际情况填写。</w:t>
      </w:r>
    </w:p>
    <w:p w14:paraId="02D4AE0E" w14:textId="77777777" w:rsidR="00A6270F" w:rsidRPr="00D4299E" w:rsidRDefault="00A6270F" w:rsidP="00A6270F">
      <w:pPr>
        <w:spacing w:line="480" w:lineRule="exact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>企业名称：                                     （盖章）</w:t>
      </w:r>
    </w:p>
    <w:p w14:paraId="342603D6" w14:textId="77777777" w:rsidR="00A6270F" w:rsidRPr="00D4299E" w:rsidRDefault="00A6270F" w:rsidP="00A6270F">
      <w:pPr>
        <w:spacing w:line="480" w:lineRule="exact"/>
        <w:rPr>
          <w:rFonts w:ascii="仿宋" w:eastAsia="仿宋" w:hAnsi="仿宋"/>
          <w:b/>
          <w:bCs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t xml:space="preserve">申报人签字：                                 年    月    日      </w:t>
      </w:r>
    </w:p>
    <w:p w14:paraId="316DFDCA" w14:textId="77777777" w:rsidR="00A6270F" w:rsidRDefault="00A6270F" w:rsidP="00A6270F">
      <w:pPr>
        <w:spacing w:line="480" w:lineRule="exact"/>
        <w:rPr>
          <w:rFonts w:ascii="仿宋" w:eastAsia="仿宋" w:hAnsi="仿宋"/>
          <w:sz w:val="21"/>
          <w:szCs w:val="21"/>
          <w:lang w:eastAsia="zh-CN"/>
        </w:rPr>
      </w:pPr>
      <w:r w:rsidRPr="00D4299E">
        <w:rPr>
          <w:rFonts w:ascii="仿宋" w:eastAsia="仿宋" w:hAnsi="仿宋" w:hint="eastAsia"/>
          <w:sz w:val="21"/>
          <w:szCs w:val="21"/>
          <w:lang w:eastAsia="zh-CN"/>
        </w:rPr>
        <w:lastRenderedPageBreak/>
        <w:t>检测/认证机构确认人签字：                    年    月    日</w:t>
      </w:r>
    </w:p>
    <w:sectPr w:rsidR="00A6270F" w:rsidSect="008827A7">
      <w:pgSz w:w="11906" w:h="16838" w:code="9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FD49" w14:textId="77777777" w:rsidR="00C94791" w:rsidRDefault="00C94791" w:rsidP="00CE1895">
      <w:r>
        <w:separator/>
      </w:r>
    </w:p>
  </w:endnote>
  <w:endnote w:type="continuationSeparator" w:id="0">
    <w:p w14:paraId="6BFBF900" w14:textId="77777777" w:rsidR="00C94791" w:rsidRDefault="00C94791" w:rsidP="00CE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35AB" w14:textId="77777777" w:rsidR="00C94791" w:rsidRDefault="00C94791" w:rsidP="00CE1895">
      <w:r>
        <w:separator/>
      </w:r>
    </w:p>
  </w:footnote>
  <w:footnote w:type="continuationSeparator" w:id="0">
    <w:p w14:paraId="312522EC" w14:textId="77777777" w:rsidR="00C94791" w:rsidRDefault="00C94791" w:rsidP="00CE1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70F"/>
    <w:rsid w:val="00042A9D"/>
    <w:rsid w:val="00056497"/>
    <w:rsid w:val="000D13A6"/>
    <w:rsid w:val="001734EF"/>
    <w:rsid w:val="001C7946"/>
    <w:rsid w:val="001F2EFA"/>
    <w:rsid w:val="00262FC1"/>
    <w:rsid w:val="00267B55"/>
    <w:rsid w:val="00274994"/>
    <w:rsid w:val="002B03AD"/>
    <w:rsid w:val="002D4194"/>
    <w:rsid w:val="002E4BFC"/>
    <w:rsid w:val="002F0ABA"/>
    <w:rsid w:val="002F7EF2"/>
    <w:rsid w:val="003359B4"/>
    <w:rsid w:val="00341756"/>
    <w:rsid w:val="00350F40"/>
    <w:rsid w:val="00394D82"/>
    <w:rsid w:val="003E3580"/>
    <w:rsid w:val="004102BE"/>
    <w:rsid w:val="00427B49"/>
    <w:rsid w:val="00451732"/>
    <w:rsid w:val="00510F2F"/>
    <w:rsid w:val="005119C0"/>
    <w:rsid w:val="005159AA"/>
    <w:rsid w:val="00520A07"/>
    <w:rsid w:val="00525709"/>
    <w:rsid w:val="0057726C"/>
    <w:rsid w:val="005942B3"/>
    <w:rsid w:val="005D1A89"/>
    <w:rsid w:val="005E1055"/>
    <w:rsid w:val="005F6F59"/>
    <w:rsid w:val="00603EA0"/>
    <w:rsid w:val="00612915"/>
    <w:rsid w:val="00621FF7"/>
    <w:rsid w:val="00623503"/>
    <w:rsid w:val="00624764"/>
    <w:rsid w:val="006525C3"/>
    <w:rsid w:val="0066024B"/>
    <w:rsid w:val="00673073"/>
    <w:rsid w:val="0067458A"/>
    <w:rsid w:val="00681A8F"/>
    <w:rsid w:val="006934E6"/>
    <w:rsid w:val="006C6CA6"/>
    <w:rsid w:val="006E1B19"/>
    <w:rsid w:val="006E6EA1"/>
    <w:rsid w:val="00714292"/>
    <w:rsid w:val="007264D1"/>
    <w:rsid w:val="00754B6F"/>
    <w:rsid w:val="007C5DD6"/>
    <w:rsid w:val="007E166F"/>
    <w:rsid w:val="007E33B0"/>
    <w:rsid w:val="00803D6D"/>
    <w:rsid w:val="00841731"/>
    <w:rsid w:val="008428A1"/>
    <w:rsid w:val="008502A4"/>
    <w:rsid w:val="00855CE1"/>
    <w:rsid w:val="00865544"/>
    <w:rsid w:val="008827A7"/>
    <w:rsid w:val="00890241"/>
    <w:rsid w:val="008B4EC0"/>
    <w:rsid w:val="008B4F11"/>
    <w:rsid w:val="008D6A54"/>
    <w:rsid w:val="008E331A"/>
    <w:rsid w:val="00902E1B"/>
    <w:rsid w:val="00904F8B"/>
    <w:rsid w:val="00950967"/>
    <w:rsid w:val="009B7EB1"/>
    <w:rsid w:val="009C322D"/>
    <w:rsid w:val="009F01DC"/>
    <w:rsid w:val="00A57CF0"/>
    <w:rsid w:val="00A6270F"/>
    <w:rsid w:val="00A65BEE"/>
    <w:rsid w:val="00A91B7E"/>
    <w:rsid w:val="00AB154B"/>
    <w:rsid w:val="00B03B44"/>
    <w:rsid w:val="00B1031C"/>
    <w:rsid w:val="00B46725"/>
    <w:rsid w:val="00B527F3"/>
    <w:rsid w:val="00B6042C"/>
    <w:rsid w:val="00B974C1"/>
    <w:rsid w:val="00BA17AA"/>
    <w:rsid w:val="00BB737C"/>
    <w:rsid w:val="00BC4BC9"/>
    <w:rsid w:val="00BD0592"/>
    <w:rsid w:val="00C17C3C"/>
    <w:rsid w:val="00C17F84"/>
    <w:rsid w:val="00C91B97"/>
    <w:rsid w:val="00C94791"/>
    <w:rsid w:val="00CA5459"/>
    <w:rsid w:val="00CC431B"/>
    <w:rsid w:val="00CE1895"/>
    <w:rsid w:val="00CE4625"/>
    <w:rsid w:val="00D136C2"/>
    <w:rsid w:val="00D20DDC"/>
    <w:rsid w:val="00D60D08"/>
    <w:rsid w:val="00D77577"/>
    <w:rsid w:val="00D77C4F"/>
    <w:rsid w:val="00D83FBD"/>
    <w:rsid w:val="00DB1442"/>
    <w:rsid w:val="00DE1C6D"/>
    <w:rsid w:val="00E001E3"/>
    <w:rsid w:val="00EC0871"/>
    <w:rsid w:val="00EC1E2F"/>
    <w:rsid w:val="00EF48BD"/>
    <w:rsid w:val="00F0354C"/>
    <w:rsid w:val="00F054F0"/>
    <w:rsid w:val="00F375B2"/>
    <w:rsid w:val="00F709D7"/>
    <w:rsid w:val="00FA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1A356E7"/>
  <w15:docId w15:val="{603A69CC-28C5-4871-B0FE-C2C0FE9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70F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6270F"/>
    <w:pPr>
      <w:keepNext/>
      <w:spacing w:before="240" w:after="60"/>
      <w:outlineLvl w:val="0"/>
    </w:pPr>
    <w:rPr>
      <w:rFonts w:ascii="Cambria" w:eastAsia="仿宋" w:hAnsi="Cambria"/>
      <w:b/>
      <w:bCs/>
      <w:kern w:val="32"/>
      <w:sz w:val="28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6270F"/>
    <w:rPr>
      <w:rFonts w:ascii="Cambria" w:eastAsia="仿宋" w:hAnsi="Cambria" w:cs="Times New Roman"/>
      <w:b/>
      <w:bCs/>
      <w:kern w:val="32"/>
      <w:sz w:val="28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E1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1895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5">
    <w:name w:val="footer"/>
    <w:basedOn w:val="a"/>
    <w:link w:val="a6"/>
    <w:uiPriority w:val="99"/>
    <w:unhideWhenUsed/>
    <w:rsid w:val="00CE18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1895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7">
    <w:name w:val="List Paragraph"/>
    <w:basedOn w:val="a"/>
    <w:uiPriority w:val="34"/>
    <w:qFormat/>
    <w:rsid w:val="003417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5E718D-EA93-4550-A99F-F1C3729A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黄 玉珍</cp:lastModifiedBy>
  <cp:revision>71</cp:revision>
  <cp:lastPrinted>2020-01-03T06:36:00Z</cp:lastPrinted>
  <dcterms:created xsi:type="dcterms:W3CDTF">2019-09-20T08:55:00Z</dcterms:created>
  <dcterms:modified xsi:type="dcterms:W3CDTF">2021-05-30T09:08:00Z</dcterms:modified>
</cp:coreProperties>
</file>